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CE11" w14:textId="77777777" w:rsidR="00082E63" w:rsidRPr="00533374" w:rsidRDefault="00082E63" w:rsidP="006F1AB0">
      <w:pPr>
        <w:spacing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</w:p>
    <w:p w14:paraId="69061CDA" w14:textId="7D9566B5" w:rsidR="00DE670C" w:rsidRPr="00533374" w:rsidRDefault="006F1AB0" w:rsidP="006F1AB0">
      <w:pPr>
        <w:spacing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  <w:r w:rsidRPr="00533374">
        <w:rPr>
          <w:rFonts w:ascii="Bookman Old Style" w:hAnsi="Bookman Old Style" w:cs="Times New Roman"/>
          <w:b/>
          <w:bCs/>
          <w:sz w:val="32"/>
          <w:szCs w:val="32"/>
          <w:lang w:val="en-US"/>
        </w:rPr>
        <w:t>Clinical Trial</w:t>
      </w:r>
      <w:r w:rsidR="00A96BA6" w:rsidRPr="00533374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 </w:t>
      </w:r>
      <w:r w:rsidR="00DE670C" w:rsidRPr="00533374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Initial </w:t>
      </w:r>
      <w:r w:rsidR="00C77C12" w:rsidRP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Submission </w:t>
      </w:r>
      <w:r w:rsidR="00DE670C" w:rsidRPr="00533374">
        <w:rPr>
          <w:rFonts w:ascii="Bookman Old Style" w:hAnsi="Bookman Old Style" w:cs="Times New Roman"/>
          <w:b/>
          <w:bCs/>
          <w:sz w:val="32"/>
          <w:szCs w:val="32"/>
          <w:lang w:val="en-US"/>
        </w:rPr>
        <w:t>Form</w:t>
      </w:r>
    </w:p>
    <w:p w14:paraId="3BF0823C" w14:textId="5D75537B" w:rsidR="0065145B" w:rsidRPr="00533374" w:rsidRDefault="00082E63" w:rsidP="006F1AB0">
      <w:pPr>
        <w:spacing w:line="276" w:lineRule="auto"/>
        <w:jc w:val="center"/>
        <w:rPr>
          <w:rFonts w:ascii="Bookman Old Style" w:hAnsi="Bookman Old Style" w:cs="Times New Roman"/>
          <w:i/>
          <w:iCs/>
          <w:sz w:val="28"/>
          <w:szCs w:val="28"/>
          <w:lang w:val="en-US"/>
        </w:rPr>
      </w:pPr>
      <w:bookmarkStart w:id="0" w:name="_Hlk223433964"/>
      <w:r w:rsidRPr="00533374">
        <w:rPr>
          <w:rFonts w:ascii="Bookman Old Style" w:hAnsi="Bookman Old Style" w:cs="Times New Roman"/>
          <w:i/>
          <w:iCs/>
          <w:sz w:val="28"/>
          <w:szCs w:val="28"/>
          <w:lang w:val="en-US"/>
        </w:rPr>
        <w:t>(</w:t>
      </w:r>
      <w:r w:rsidR="00DE670C" w:rsidRPr="00533374">
        <w:rPr>
          <w:rFonts w:ascii="Bookman Old Style" w:hAnsi="Bookman Old Style" w:cs="Times New Roman"/>
          <w:i/>
          <w:iCs/>
          <w:sz w:val="28"/>
          <w:szCs w:val="28"/>
          <w:lang w:val="en-US"/>
        </w:rPr>
        <w:t>For submission of new research protocols to RNEC</w:t>
      </w:r>
      <w:r w:rsidR="006F1AB0" w:rsidRPr="00533374">
        <w:rPr>
          <w:rFonts w:ascii="Bookman Old Style" w:hAnsi="Bookman Old Style" w:cs="Times New Roman"/>
          <w:i/>
          <w:iCs/>
          <w:sz w:val="28"/>
          <w:szCs w:val="28"/>
          <w:lang w:val="en-US"/>
        </w:rPr>
        <w:t>)</w:t>
      </w:r>
      <w:bookmarkEnd w:id="0"/>
    </w:p>
    <w:p w14:paraId="6EFBC976" w14:textId="77777777" w:rsidR="0056500E" w:rsidRPr="00533374" w:rsidRDefault="0056500E" w:rsidP="0065145B">
      <w:pPr>
        <w:spacing w:line="276" w:lineRule="auto"/>
        <w:rPr>
          <w:rFonts w:ascii="Bookman Old Style" w:hAnsi="Bookman Old Style" w:cs="Times New Roman"/>
          <w:sz w:val="22"/>
          <w:szCs w:val="22"/>
          <w:lang w:val="en-US"/>
        </w:rPr>
      </w:pPr>
    </w:p>
    <w:p w14:paraId="2CCA8916" w14:textId="77777777" w:rsidR="00082E63" w:rsidRPr="00533374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D3D0FDD" w14:textId="77777777" w:rsidR="00082E63" w:rsidRPr="00533374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DB60557" w14:textId="5AC23BD7" w:rsidR="004D2A84" w:rsidRPr="00533374" w:rsidRDefault="004D2A84" w:rsidP="004D2A84">
      <w:pPr>
        <w:spacing w:line="276" w:lineRule="auto"/>
        <w:rPr>
          <w:rFonts w:ascii="Times New Roman" w:hAnsi="Times New Roman" w:cs="Times New Roman"/>
          <w:lang w:val="en-US"/>
        </w:rPr>
      </w:pPr>
      <w:r w:rsidRPr="00533374">
        <w:rPr>
          <w:rFonts w:ascii="Times New Roman" w:hAnsi="Times New Roman" w:cs="Times New Roman"/>
          <w:b/>
          <w:bCs/>
          <w:lang w:val="en-US"/>
        </w:rPr>
        <w:t>Submission Date</w:t>
      </w:r>
      <w:r w:rsidRPr="00533374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Style w:val="Style12"/>
            <w:lang w:val="en-US"/>
          </w:rPr>
          <w:id w:val="816149756"/>
          <w:placeholder>
            <w:docPart w:val="CAE77C026FA247B8AA42A0CC4E5780C3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color w:val="auto"/>
          </w:rPr>
        </w:sdtEndPr>
        <w:sdtContent>
          <w:r w:rsidRPr="00533374">
            <w:rPr>
              <w:rStyle w:val="PlaceholderText"/>
              <w:color w:val="BFBFBF" w:themeColor="background1" w:themeShade="BF"/>
              <w:sz w:val="20"/>
              <w:szCs w:val="20"/>
              <w:lang w:val="en-US"/>
            </w:rPr>
            <w:t>Click or tap to enter a date.</w:t>
          </w:r>
        </w:sdtContent>
      </w:sdt>
    </w:p>
    <w:p w14:paraId="21246EA9" w14:textId="77777777" w:rsidR="004D2A84" w:rsidRPr="00533374" w:rsidRDefault="004D2A84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7537F67" w14:textId="77777777" w:rsidR="00082E63" w:rsidRPr="00533374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AFB5E29" w14:textId="58E66E52" w:rsidR="001C428C" w:rsidRPr="00533374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533374">
        <w:rPr>
          <w:rFonts w:ascii="Times New Roman" w:hAnsi="Times New Roman" w:cs="Times New Roman"/>
          <w:b/>
          <w:bCs/>
          <w:lang w:val="en-US"/>
        </w:rPr>
        <w:t>To:</w:t>
      </w:r>
      <w:r w:rsidRPr="00533374">
        <w:rPr>
          <w:rFonts w:ascii="Times New Roman" w:hAnsi="Times New Roman" w:cs="Times New Roman"/>
          <w:lang w:val="en-US"/>
        </w:rPr>
        <w:t xml:space="preserve"> </w:t>
      </w:r>
      <w:r w:rsidRPr="00533374">
        <w:rPr>
          <w:rFonts w:ascii="Times New Roman" w:hAnsi="Times New Roman" w:cs="Times New Roman"/>
          <w:b/>
          <w:bCs/>
          <w:lang w:val="en-US"/>
        </w:rPr>
        <w:t>The Chairperson</w:t>
      </w:r>
      <w:r w:rsidRPr="00533374">
        <w:rPr>
          <w:rFonts w:ascii="Times New Roman" w:hAnsi="Times New Roman" w:cs="Times New Roman"/>
          <w:lang w:val="en-US"/>
        </w:rPr>
        <w:br/>
        <w:t>Rwanda National Research Ethics Committee (RNEC)</w:t>
      </w:r>
      <w:r w:rsidRPr="00533374">
        <w:rPr>
          <w:rFonts w:ascii="Times New Roman" w:hAnsi="Times New Roman" w:cs="Times New Roman"/>
          <w:lang w:val="en-US"/>
        </w:rPr>
        <w:br/>
      </w:r>
      <w:r w:rsidRPr="00533374">
        <w:rPr>
          <w:rFonts w:ascii="Times New Roman" w:hAnsi="Times New Roman" w:cs="Times New Roman"/>
          <w:b/>
          <w:bCs/>
          <w:u w:val="single"/>
          <w:lang w:val="en-US"/>
        </w:rPr>
        <w:t>Kigali</w:t>
      </w:r>
    </w:p>
    <w:p w14:paraId="18585657" w14:textId="77777777" w:rsidR="001C428C" w:rsidRPr="00533374" w:rsidRDefault="001C428C" w:rsidP="001C428C">
      <w:pPr>
        <w:pStyle w:val="Heading2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0FF507F9" w14:textId="77777777" w:rsidR="001C428C" w:rsidRPr="00533374" w:rsidRDefault="001C428C" w:rsidP="001C42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3374">
        <w:rPr>
          <w:rFonts w:ascii="Times New Roman" w:hAnsi="Times New Roman" w:cs="Times New Roman"/>
          <w:b/>
          <w:bCs/>
          <w:sz w:val="28"/>
          <w:szCs w:val="28"/>
          <w:lang w:val="en-US"/>
        </w:rPr>
        <w:t>Subject: Submission of Protocol for Ethics Review</w:t>
      </w:r>
    </w:p>
    <w:p w14:paraId="463F900F" w14:textId="77777777" w:rsidR="001C428C" w:rsidRPr="00533374" w:rsidRDefault="001C428C" w:rsidP="001C428C">
      <w:pPr>
        <w:rPr>
          <w:rFonts w:ascii="Times New Roman" w:hAnsi="Times New Roman" w:cs="Times New Roman"/>
          <w:b/>
          <w:bCs/>
          <w:lang w:val="en-US"/>
        </w:rPr>
      </w:pPr>
    </w:p>
    <w:p w14:paraId="0F86568F" w14:textId="07FACF21" w:rsidR="001C428C" w:rsidRPr="00533374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533374">
        <w:rPr>
          <w:rFonts w:ascii="Times New Roman" w:hAnsi="Times New Roman" w:cs="Times New Roman"/>
          <w:lang w:val="en-US"/>
        </w:rPr>
        <w:t xml:space="preserve">Dear </w:t>
      </w:r>
      <w:r w:rsidR="00E92214" w:rsidRPr="00533374">
        <w:rPr>
          <w:rFonts w:ascii="Times New Roman" w:hAnsi="Times New Roman" w:cs="Times New Roman"/>
          <w:lang w:val="en-US"/>
        </w:rPr>
        <w:t xml:space="preserve">RNEC </w:t>
      </w:r>
      <w:r w:rsidRPr="00533374">
        <w:rPr>
          <w:rFonts w:ascii="Times New Roman" w:hAnsi="Times New Roman" w:cs="Times New Roman"/>
          <w:lang w:val="en-US"/>
        </w:rPr>
        <w:t>Chairperson,</w:t>
      </w:r>
    </w:p>
    <w:p w14:paraId="4433F3B1" w14:textId="77777777" w:rsidR="00082E63" w:rsidRPr="00533374" w:rsidRDefault="00082E63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FB36DE3" w14:textId="2BDA9D27" w:rsidR="001C428C" w:rsidRPr="00533374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533374">
        <w:rPr>
          <w:rFonts w:ascii="Times New Roman" w:hAnsi="Times New Roman" w:cs="Times New Roman"/>
          <w:lang w:val="en-US"/>
        </w:rPr>
        <w:t>On behalf of my research team, I am pleased to submit the following protocol for initial ethics review by the Rwanda National Ethics Committee (RNEC).</w:t>
      </w:r>
    </w:p>
    <w:p w14:paraId="0774635D" w14:textId="77777777" w:rsidR="00082E63" w:rsidRPr="00533374" w:rsidRDefault="00082E63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F87C96B" w14:textId="7EBAFC98" w:rsidR="00B27DCE" w:rsidRPr="00533374" w:rsidRDefault="00B27DCE" w:rsidP="00B27DCE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ection A. Administrative Information</w:t>
      </w:r>
    </w:p>
    <w:p w14:paraId="605BFA7A" w14:textId="2B922EF0" w:rsidR="00FE5C66" w:rsidRPr="00533374" w:rsidRDefault="00FE5C66" w:rsidP="00B27DCE">
      <w:pPr>
        <w:pStyle w:val="Heading1"/>
        <w:spacing w:before="120" w:after="60" w:line="276" w:lineRule="auto"/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</w:pPr>
      <w:r w:rsidRPr="00533374"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597"/>
      </w:tblGrid>
      <w:tr w:rsidR="00FE5C66" w:rsidRPr="00533374" w14:paraId="1A85098E" w14:textId="77777777" w:rsidTr="00A34B6E">
        <w:tc>
          <w:tcPr>
            <w:tcW w:w="1685" w:type="dxa"/>
          </w:tcPr>
          <w:p w14:paraId="43A4F5E2" w14:textId="37BD95CB" w:rsidR="00FE5C66" w:rsidRPr="00533374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915" w:type="dxa"/>
          </w:tcPr>
          <w:p w14:paraId="2A79B798" w14:textId="77777777" w:rsidR="00FE5C66" w:rsidRPr="00533374" w:rsidRDefault="00000000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465479169"/>
                <w:placeholder>
                  <w:docPart w:val="D006BE41F8C348C1BDA3CCCF72EEA917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FE5C66" w:rsidRPr="0053337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5C66" w:rsidRPr="00533374" w14:paraId="7E6E1DF5" w14:textId="77777777" w:rsidTr="00A34B6E">
        <w:tc>
          <w:tcPr>
            <w:tcW w:w="1685" w:type="dxa"/>
          </w:tcPr>
          <w:p w14:paraId="7CCC3D10" w14:textId="6497A317" w:rsidR="00FE5C66" w:rsidRPr="00533374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7915" w:type="dxa"/>
          </w:tcPr>
          <w:p w14:paraId="424F7CA8" w14:textId="77777777" w:rsidR="00FE5C66" w:rsidRPr="00533374" w:rsidRDefault="00000000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812249464"/>
                <w:placeholder>
                  <w:docPart w:val="E985931D0DEE459C990CD6DA775F6581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FE5C66" w:rsidRPr="0053337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5C66" w:rsidRPr="00533374" w14:paraId="2B03D59F" w14:textId="77777777" w:rsidTr="00A34B6E">
        <w:tc>
          <w:tcPr>
            <w:tcW w:w="1685" w:type="dxa"/>
          </w:tcPr>
          <w:p w14:paraId="06B2C627" w14:textId="423B6108" w:rsidR="00FE5C66" w:rsidRPr="00533374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915" w:type="dxa"/>
          </w:tcPr>
          <w:p w14:paraId="13688004" w14:textId="77777777" w:rsidR="00FE5C66" w:rsidRPr="00533374" w:rsidRDefault="00000000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377286738"/>
                <w:placeholder>
                  <w:docPart w:val="97D395CAF14D45079085655B665FC1A2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FE5C66" w:rsidRPr="0053337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5C66" w:rsidRPr="00533374" w14:paraId="341883C5" w14:textId="77777777" w:rsidTr="00A34B6E">
        <w:tc>
          <w:tcPr>
            <w:tcW w:w="1685" w:type="dxa"/>
          </w:tcPr>
          <w:p w14:paraId="4D270921" w14:textId="6E8246FF" w:rsidR="00FE5C66" w:rsidRPr="00533374" w:rsidRDefault="00DE670C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915" w:type="dxa"/>
          </w:tcPr>
          <w:p w14:paraId="6D96250E" w14:textId="2E611812" w:rsidR="00FE5C66" w:rsidRPr="00533374" w:rsidRDefault="00000000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434669605"/>
                <w:placeholder>
                  <w:docPart w:val="3D56021F2E7F49A0A4693CAB21B81685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B27DCE" w:rsidRPr="0053337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FCF555A" w14:textId="2C2A84A2" w:rsidR="007F71EB" w:rsidRPr="00533374" w:rsidRDefault="007F71EB" w:rsidP="00B27DCE">
      <w:pPr>
        <w:pStyle w:val="Heading1"/>
        <w:spacing w:before="120" w:after="60" w:line="276" w:lineRule="auto"/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</w:pPr>
      <w:r w:rsidRPr="00533374"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  <w:t xml:space="preserve">Sponsor </w:t>
      </w:r>
      <w:r w:rsidR="00B27DCE" w:rsidRPr="00533374"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  <w:t>/ Funding Sourc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7601"/>
      </w:tblGrid>
      <w:tr w:rsidR="007F71EB" w:rsidRPr="00533374" w14:paraId="77EEA6DD" w14:textId="77777777" w:rsidTr="00A34B6E">
        <w:tc>
          <w:tcPr>
            <w:tcW w:w="1685" w:type="dxa"/>
          </w:tcPr>
          <w:p w14:paraId="500A4FBC" w14:textId="62629A51" w:rsidR="007F71EB" w:rsidRPr="00533374" w:rsidRDefault="007F71EB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915" w:type="dxa"/>
          </w:tcPr>
          <w:p w14:paraId="36A1CAD2" w14:textId="77777777" w:rsidR="007F71EB" w:rsidRPr="00533374" w:rsidRDefault="00000000" w:rsidP="00E45D51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31784692"/>
                <w:placeholder>
                  <w:docPart w:val="81838B9197054E9DB9F417039B76E2A9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7F71EB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F71EB" w:rsidRPr="00533374" w14:paraId="16289775" w14:textId="77777777" w:rsidTr="00A34B6E">
        <w:tc>
          <w:tcPr>
            <w:tcW w:w="1685" w:type="dxa"/>
          </w:tcPr>
          <w:p w14:paraId="162AD6B5" w14:textId="7B065A9A" w:rsidR="007F71EB" w:rsidRPr="00533374" w:rsidRDefault="007F71EB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915" w:type="dxa"/>
          </w:tcPr>
          <w:p w14:paraId="047BA2FE" w14:textId="77777777" w:rsidR="007F71EB" w:rsidRPr="00533374" w:rsidRDefault="00000000" w:rsidP="00E45D51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457682125"/>
                <w:placeholder>
                  <w:docPart w:val="7677398285B149AEB5E7C4D0CA208C6C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7F71EB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F71EB" w:rsidRPr="00533374" w14:paraId="706BFF51" w14:textId="77777777" w:rsidTr="00A34B6E">
        <w:tc>
          <w:tcPr>
            <w:tcW w:w="1685" w:type="dxa"/>
          </w:tcPr>
          <w:p w14:paraId="2E472B49" w14:textId="6A3F47FE" w:rsidR="007F71EB" w:rsidRPr="00533374" w:rsidRDefault="00B27DCE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915" w:type="dxa"/>
          </w:tcPr>
          <w:p w14:paraId="7B5469CE" w14:textId="23E07DB4" w:rsidR="007F71EB" w:rsidRPr="00533374" w:rsidRDefault="00000000" w:rsidP="00E45D51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39948399"/>
                <w:placeholder>
                  <w:docPart w:val="2E779FB06EB8499D80475C9F8F862BE1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B27DCE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CEDBC4A" w14:textId="7F36FC46" w:rsidR="00082E63" w:rsidRPr="00533374" w:rsidRDefault="00082E63">
      <w:pPr>
        <w:rPr>
          <w:rFonts w:ascii="Times New Roman" w:eastAsiaTheme="majorEastAsia" w:hAnsi="Times New Roman" w:cs="Times New Roman"/>
          <w:b/>
          <w:bCs/>
          <w:color w:val="002060"/>
          <w:lang w:val="en-US"/>
        </w:rPr>
      </w:pPr>
    </w:p>
    <w:p w14:paraId="34EAC101" w14:textId="0FC8FF10" w:rsidR="00195442" w:rsidRPr="00533374" w:rsidRDefault="00195442" w:rsidP="00B27DCE">
      <w:pPr>
        <w:pStyle w:val="Heading1"/>
        <w:spacing w:before="120" w:after="60" w:line="276" w:lineRule="auto"/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</w:pPr>
      <w:r w:rsidRPr="00533374"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  <w:t>Study Identific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456"/>
      </w:tblGrid>
      <w:tr w:rsidR="00195442" w:rsidRPr="00533374" w14:paraId="67077278" w14:textId="77777777" w:rsidTr="00B27DCE">
        <w:tc>
          <w:tcPr>
            <w:tcW w:w="2808" w:type="dxa"/>
          </w:tcPr>
          <w:p w14:paraId="2CFB217A" w14:textId="77777777" w:rsidR="00195442" w:rsidRPr="00533374" w:rsidRDefault="00195442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hAnsi="Times New Roman" w:cs="Times New Roman"/>
                <w:sz w:val="24"/>
                <w:szCs w:val="24"/>
              </w:rPr>
              <w:t>Protocol Title</w:t>
            </w:r>
          </w:p>
        </w:tc>
        <w:tc>
          <w:tcPr>
            <w:tcW w:w="6456" w:type="dxa"/>
          </w:tcPr>
          <w:p w14:paraId="393FFE31" w14:textId="77777777" w:rsidR="00195442" w:rsidRPr="00533374" w:rsidRDefault="00000000" w:rsidP="00E45D51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373628711"/>
                <w:placeholder>
                  <w:docPart w:val="3F416BAB2DCA46F7A4D25CDB8B7ACBDD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195442" w:rsidRPr="0053337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27DCE" w:rsidRPr="00533374" w14:paraId="248C4C5F" w14:textId="77777777" w:rsidTr="00B27DCE">
        <w:tc>
          <w:tcPr>
            <w:tcW w:w="2808" w:type="dxa"/>
          </w:tcPr>
          <w:p w14:paraId="4C810E9C" w14:textId="7E9869E1" w:rsidR="00B27DCE" w:rsidRPr="00533374" w:rsidRDefault="00B27DCE" w:rsidP="00B27DCE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  <w:sz w:val="24"/>
                <w:szCs w:val="24"/>
              </w:rPr>
              <w:t>Protocol Version number</w:t>
            </w:r>
          </w:p>
        </w:tc>
        <w:tc>
          <w:tcPr>
            <w:tcW w:w="6456" w:type="dxa"/>
          </w:tcPr>
          <w:p w14:paraId="0E1A5DC7" w14:textId="71DB735C" w:rsidR="00B27DCE" w:rsidRPr="00533374" w:rsidRDefault="00000000" w:rsidP="00B27DCE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1077674528"/>
                <w:placeholder>
                  <w:docPart w:val="3BB824FDFB9F43C79FBA33DE03084AC0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B27DCE" w:rsidRPr="0053337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27DCE" w:rsidRPr="00533374" w14:paraId="176513D1" w14:textId="77777777" w:rsidTr="00B27DCE">
        <w:tc>
          <w:tcPr>
            <w:tcW w:w="2808" w:type="dxa"/>
          </w:tcPr>
          <w:p w14:paraId="23BF492D" w14:textId="3822D5F9" w:rsidR="00B27DCE" w:rsidRPr="00533374" w:rsidRDefault="00B27DCE" w:rsidP="00B27DCE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374">
              <w:rPr>
                <w:rFonts w:ascii="Times New Roman" w:hAnsi="Times New Roman" w:cs="Times New Roman"/>
                <w:sz w:val="24"/>
                <w:szCs w:val="24"/>
              </w:rPr>
              <w:t>Protocol Date</w:t>
            </w:r>
          </w:p>
        </w:tc>
        <w:tc>
          <w:tcPr>
            <w:tcW w:w="6456" w:type="dxa"/>
          </w:tcPr>
          <w:p w14:paraId="7C67062E" w14:textId="56D53B18" w:rsidR="00B27DCE" w:rsidRPr="00533374" w:rsidRDefault="00000000" w:rsidP="00B27DCE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812648374"/>
                <w:placeholder>
                  <w:docPart w:val="E773DF320F8A4CE78680BD3E8F9BE6B8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B27DCE" w:rsidRPr="00533374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438E98F" w14:textId="77777777" w:rsidR="00533374" w:rsidRPr="00533374" w:rsidRDefault="00533374" w:rsidP="00082E6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7B411781" w14:textId="77777777" w:rsidR="00533374" w:rsidRPr="00533374" w:rsidRDefault="00533374">
      <w:pPr>
        <w:rPr>
          <w:rFonts w:ascii="Times New Roman" w:eastAsiaTheme="majorEastAsia" w:hAnsi="Times New Roman" w:cs="Times New Roman"/>
          <w:b/>
          <w:bCs/>
          <w:color w:val="002060"/>
          <w:lang w:val="en-US"/>
        </w:rPr>
      </w:pPr>
      <w:r w:rsidRPr="00533374">
        <w:rPr>
          <w:rFonts w:ascii="Times New Roman" w:hAnsi="Times New Roman" w:cs="Times New Roman"/>
          <w:b/>
          <w:bCs/>
          <w:color w:val="002060"/>
          <w:lang w:val="en-US"/>
        </w:rPr>
        <w:br w:type="page"/>
      </w:r>
    </w:p>
    <w:p w14:paraId="53B6882C" w14:textId="79FB66EF" w:rsidR="0056500E" w:rsidRPr="00533374" w:rsidRDefault="008B77A5" w:rsidP="00082E6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 xml:space="preserve">Section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B</w:t>
      </w:r>
      <w:r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FE5C66"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tudy </w:t>
      </w:r>
      <w:r w:rsidR="0087601E"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etai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928"/>
      </w:tblGrid>
      <w:tr w:rsidR="00BD6673" w:rsidRPr="00533374" w14:paraId="08FB8370" w14:textId="77777777" w:rsidTr="008B77A5">
        <w:tc>
          <w:tcPr>
            <w:tcW w:w="3336" w:type="dxa"/>
            <w:vAlign w:val="center"/>
          </w:tcPr>
          <w:p w14:paraId="1DF45327" w14:textId="2C584BE6" w:rsidR="00BD6673" w:rsidRPr="00533374" w:rsidRDefault="0095467D" w:rsidP="00600B7D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Clinical Trial</w:t>
            </w:r>
            <w:r w:rsidR="001378C9" w:rsidRPr="00533374">
              <w:rPr>
                <w:rFonts w:ascii="Times New Roman" w:hAnsi="Times New Roman" w:cs="Times New Roman"/>
              </w:rPr>
              <w:t xml:space="preserve"> </w:t>
            </w:r>
            <w:r w:rsidRPr="00533374">
              <w:rPr>
                <w:rFonts w:ascii="Times New Roman" w:hAnsi="Times New Roman" w:cs="Times New Roman"/>
              </w:rPr>
              <w:t>Category</w:t>
            </w:r>
          </w:p>
        </w:tc>
        <w:sdt>
          <w:sdtPr>
            <w:rPr>
              <w:rStyle w:val="Style12"/>
              <w:color w:val="BFBFBF" w:themeColor="background1" w:themeShade="BF"/>
              <w:sz w:val="20"/>
              <w:szCs w:val="20"/>
            </w:rPr>
            <w:id w:val="245462057"/>
            <w:placeholder>
              <w:docPart w:val="DefaultPlaceholder_-1854013438"/>
            </w:placeholder>
            <w:showingPlcHdr/>
            <w15:color w:val="00CCFF"/>
            <w:dropDownList>
              <w:listItem w:value="Choose an item."/>
              <w:listItem w:displayText="Medical treatment" w:value="Medical treatment"/>
              <w:listItem w:displayText="Vaccine Trial" w:value="Vaccine Trial"/>
              <w:listItem w:displayText="Medical device" w:value="Medical device"/>
              <w:listItem w:displayText="Traditional medicine" w:value="Traditional medicine"/>
              <w:listItem w:displayText="Other" w:value="Other"/>
            </w:dropDownList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5928" w:type="dxa"/>
                <w:vAlign w:val="center"/>
              </w:tcPr>
              <w:p w14:paraId="4126CFB7" w14:textId="5014E099" w:rsidR="00BD6673" w:rsidRPr="00533374" w:rsidRDefault="0095467D" w:rsidP="000C6B3C">
                <w:pPr>
                  <w:spacing w:before="20" w:after="20"/>
                  <w:rPr>
                    <w:color w:val="BFBFBF" w:themeColor="background1" w:themeShade="BF"/>
                    <w:sz w:val="20"/>
                    <w:szCs w:val="20"/>
                  </w:rPr>
                </w:pPr>
                <w:r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D6673" w:rsidRPr="00533374" w14:paraId="3FE015E5" w14:textId="77777777" w:rsidTr="008B77A5">
        <w:tc>
          <w:tcPr>
            <w:tcW w:w="3336" w:type="dxa"/>
            <w:vAlign w:val="center"/>
          </w:tcPr>
          <w:p w14:paraId="11459FC1" w14:textId="54B29F5E" w:rsidR="00BD6673" w:rsidRPr="00533374" w:rsidRDefault="0095467D" w:rsidP="00600B7D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 xml:space="preserve">Clinical Trial </w:t>
            </w:r>
            <w:r w:rsidR="001378C9" w:rsidRPr="00533374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5928" w:type="dxa"/>
            <w:vAlign w:val="center"/>
          </w:tcPr>
          <w:p w14:paraId="370E6FB4" w14:textId="353702D9" w:rsidR="00BD6673" w:rsidRPr="00533374" w:rsidRDefault="00000000" w:rsidP="000C6B3C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color w:val="BFBFBF" w:themeColor="background1" w:themeShade="BF"/>
                  <w:sz w:val="20"/>
                  <w:szCs w:val="20"/>
                </w:rPr>
                <w:id w:val="-1164620279"/>
                <w:placeholder>
                  <w:docPart w:val="4AF8047BB81F4AABA29B9DD2180908F6"/>
                </w:placeholder>
                <w:showingPlcHdr/>
                <w15:color w:val="0000FF"/>
              </w:sdtPr>
              <w:sdtContent>
                <w:r w:rsidR="00BD6673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533374" w14:paraId="44C2E2F4" w14:textId="77777777" w:rsidTr="008B77A5">
        <w:tc>
          <w:tcPr>
            <w:tcW w:w="3336" w:type="dxa"/>
            <w:vAlign w:val="center"/>
          </w:tcPr>
          <w:p w14:paraId="347A60BE" w14:textId="4DE891A4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Name of Investigational Product or Intervention</w:t>
            </w:r>
          </w:p>
        </w:tc>
        <w:tc>
          <w:tcPr>
            <w:tcW w:w="5928" w:type="dxa"/>
            <w:vAlign w:val="center"/>
          </w:tcPr>
          <w:p w14:paraId="55DE1B1C" w14:textId="5835159A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color w:val="BFBFBF" w:themeColor="background1" w:themeShade="BF"/>
                  <w:sz w:val="20"/>
                  <w:szCs w:val="20"/>
                </w:rPr>
                <w:id w:val="-2109106173"/>
                <w:placeholder>
                  <w:docPart w:val="364E39D99CCF490985C2087C750BA6E1"/>
                </w:placeholder>
                <w:showingPlcHdr/>
                <w15:color w:val="0000FF"/>
              </w:sdt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533374" w14:paraId="1EC61565" w14:textId="77777777" w:rsidTr="008B77A5">
        <w:tc>
          <w:tcPr>
            <w:tcW w:w="3336" w:type="dxa"/>
            <w:vAlign w:val="center"/>
          </w:tcPr>
          <w:p w14:paraId="37F89EF1" w14:textId="4BD6FA9B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Dosage Form(s) and Strength(s)</w:t>
            </w:r>
          </w:p>
        </w:tc>
        <w:tc>
          <w:tcPr>
            <w:tcW w:w="5928" w:type="dxa"/>
            <w:vAlign w:val="center"/>
          </w:tcPr>
          <w:p w14:paraId="57F64BC8" w14:textId="526E0A36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987041062"/>
                <w:placeholder>
                  <w:docPart w:val="C65C7F3C25964A7B9A41894F49DC8B08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533374" w14:paraId="69709A62" w14:textId="77777777" w:rsidTr="008B77A5">
        <w:tc>
          <w:tcPr>
            <w:tcW w:w="3336" w:type="dxa"/>
            <w:vAlign w:val="center"/>
          </w:tcPr>
          <w:p w14:paraId="2A4C7897" w14:textId="7C4BD11C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Route(s) of Administration</w:t>
            </w:r>
          </w:p>
        </w:tc>
        <w:tc>
          <w:tcPr>
            <w:tcW w:w="5928" w:type="dxa"/>
            <w:vAlign w:val="center"/>
          </w:tcPr>
          <w:p w14:paraId="52BAF5B2" w14:textId="0DD95121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959924170"/>
                <w:placeholder>
                  <w:docPart w:val="7DA8499DED7F4BD9B8E11808DF1ABF39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533374" w14:paraId="717D5E94" w14:textId="77777777" w:rsidTr="008B77A5">
        <w:tc>
          <w:tcPr>
            <w:tcW w:w="3336" w:type="dxa"/>
            <w:vAlign w:val="center"/>
          </w:tcPr>
          <w:p w14:paraId="0A712750" w14:textId="11854D4B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Name of Comparator Product (where applicable)</w:t>
            </w:r>
          </w:p>
        </w:tc>
        <w:tc>
          <w:tcPr>
            <w:tcW w:w="5928" w:type="dxa"/>
            <w:vAlign w:val="center"/>
          </w:tcPr>
          <w:p w14:paraId="31FDD266" w14:textId="5ED84BDB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79011884"/>
                <w:placeholder>
                  <w:docPart w:val="691AA1E4DC4D4B73AEDA0E8BE79FDE7F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533374" w14:paraId="25ACFC7C" w14:textId="77777777" w:rsidTr="008B77A5">
        <w:tc>
          <w:tcPr>
            <w:tcW w:w="3336" w:type="dxa"/>
            <w:vAlign w:val="center"/>
          </w:tcPr>
          <w:p w14:paraId="0617C3C9" w14:textId="41312A83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Clinical Trial Objectives:</w:t>
            </w:r>
          </w:p>
        </w:tc>
        <w:tc>
          <w:tcPr>
            <w:tcW w:w="5928" w:type="dxa"/>
            <w:vAlign w:val="center"/>
          </w:tcPr>
          <w:p w14:paraId="58BEAAD8" w14:textId="6528FB70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285120011"/>
                <w:placeholder>
                  <w:docPart w:val="716206CEF167444C8CA2F89EE1612211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533374" w14:paraId="4E2751BC" w14:textId="77777777" w:rsidTr="008B77A5">
        <w:tc>
          <w:tcPr>
            <w:tcW w:w="3336" w:type="dxa"/>
            <w:vAlign w:val="center"/>
          </w:tcPr>
          <w:p w14:paraId="68464415" w14:textId="581580B8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Study Population</w:t>
            </w:r>
          </w:p>
        </w:tc>
        <w:tc>
          <w:tcPr>
            <w:tcW w:w="5928" w:type="dxa"/>
            <w:vAlign w:val="center"/>
          </w:tcPr>
          <w:p w14:paraId="6AAEC779" w14:textId="3A82F691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088306070"/>
                <w:placeholder>
                  <w:docPart w:val="D714217DA5A848BC974B41EF94B9FDCB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533374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533374" w14:paraId="692C7DA9" w14:textId="77777777" w:rsidTr="008B77A5">
        <w:tc>
          <w:tcPr>
            <w:tcW w:w="3336" w:type="dxa"/>
            <w:vAlign w:val="center"/>
          </w:tcPr>
          <w:p w14:paraId="2E8FF6FE" w14:textId="2B7E6764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Number of Participants</w:t>
            </w:r>
          </w:p>
        </w:tc>
        <w:tc>
          <w:tcPr>
            <w:tcW w:w="5928" w:type="dxa"/>
            <w:vAlign w:val="center"/>
          </w:tcPr>
          <w:p w14:paraId="64032EEF" w14:textId="15BD046B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83374901"/>
                <w:placeholder>
                  <w:docPart w:val="835FDD549E514D9091716EDCBBD16B60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533374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533374" w14:paraId="42E84190" w14:textId="77777777" w:rsidTr="008B77A5">
        <w:tc>
          <w:tcPr>
            <w:tcW w:w="3336" w:type="dxa"/>
            <w:vAlign w:val="center"/>
          </w:tcPr>
          <w:p w14:paraId="1C170F4A" w14:textId="1403F48A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Vulnerable Populations:</w:t>
            </w:r>
          </w:p>
        </w:tc>
        <w:sdt>
          <w:sdtPr>
            <w:rPr>
              <w:rStyle w:val="Style12"/>
              <w:color w:val="BFBFBF" w:themeColor="background1" w:themeShade="BF"/>
              <w:sz w:val="20"/>
              <w:szCs w:val="20"/>
            </w:rPr>
            <w:id w:val="2120566898"/>
            <w:placeholder>
              <w:docPart w:val="594F2A0B92E34DD295D434B2154DEAA2"/>
            </w:placeholder>
            <w:showingPlcHdr/>
            <w15:color w:val="00CCFF"/>
            <w:dropDownList>
              <w:listItem w:value="Choose an item."/>
              <w:listItem w:displayText="Included" w:value="Included"/>
              <w:listItem w:displayText="Excluded" w:value="Excluded"/>
            </w:dropDownList>
          </w:sdtPr>
          <w:sdtEndPr>
            <w:rPr>
              <w:rStyle w:val="Style3"/>
              <w:i/>
              <w:color w:val="BFBFBF" w:themeColor="background1" w:themeShade="BF"/>
            </w:rPr>
          </w:sdtEndPr>
          <w:sdtContent>
            <w:tc>
              <w:tcPr>
                <w:tcW w:w="5928" w:type="dxa"/>
                <w:vAlign w:val="center"/>
              </w:tcPr>
              <w:p w14:paraId="3BB2515D" w14:textId="56D9BFB5" w:rsidR="003D6717" w:rsidRPr="00533374" w:rsidRDefault="003D6717" w:rsidP="003D6717">
                <w:pPr>
                  <w:spacing w:before="20" w:after="20"/>
                  <w:rPr>
                    <w:rStyle w:val="Style3"/>
                    <w:color w:val="BFBFBF" w:themeColor="background1" w:themeShade="BF"/>
                    <w:sz w:val="20"/>
                    <w:szCs w:val="20"/>
                  </w:rPr>
                </w:pPr>
                <w:r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6717" w:rsidRPr="00533374" w14:paraId="10097B24" w14:textId="77777777" w:rsidTr="008B77A5">
        <w:tc>
          <w:tcPr>
            <w:tcW w:w="3336" w:type="dxa"/>
            <w:vAlign w:val="center"/>
          </w:tcPr>
          <w:p w14:paraId="1F30498C" w14:textId="4D5D32E5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Study Duration</w:t>
            </w:r>
          </w:p>
        </w:tc>
        <w:tc>
          <w:tcPr>
            <w:tcW w:w="5928" w:type="dxa"/>
            <w:vAlign w:val="center"/>
          </w:tcPr>
          <w:p w14:paraId="1A8233CA" w14:textId="6117DB96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202560302"/>
                <w:placeholder>
                  <w:docPart w:val="198056B29D3B457EA12851E9F19CDA1E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533374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533374" w14:paraId="6C847C2E" w14:textId="77777777" w:rsidTr="008B77A5">
        <w:tc>
          <w:tcPr>
            <w:tcW w:w="3336" w:type="dxa"/>
            <w:vAlign w:val="center"/>
          </w:tcPr>
          <w:p w14:paraId="6F8545A2" w14:textId="020C539C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Study Sites (list all)</w:t>
            </w:r>
          </w:p>
        </w:tc>
        <w:tc>
          <w:tcPr>
            <w:tcW w:w="5928" w:type="dxa"/>
            <w:vAlign w:val="center"/>
          </w:tcPr>
          <w:p w14:paraId="66CD495E" w14:textId="401474AF" w:rsidR="003D6717" w:rsidRPr="00533374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005943155"/>
                <w:placeholder>
                  <w:docPart w:val="0941CF2096B44116BCE6E819A0D24711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533374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533374" w14:paraId="4F1A84B9" w14:textId="77777777" w:rsidTr="008B77A5">
        <w:tc>
          <w:tcPr>
            <w:tcW w:w="3336" w:type="dxa"/>
            <w:vAlign w:val="center"/>
          </w:tcPr>
          <w:p w14:paraId="316C17A5" w14:textId="28E0B8F5" w:rsidR="003D6717" w:rsidRPr="00533374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Risk–Benefit Assessment Summary:</w:t>
            </w:r>
          </w:p>
        </w:tc>
        <w:tc>
          <w:tcPr>
            <w:tcW w:w="5928" w:type="dxa"/>
            <w:vAlign w:val="center"/>
          </w:tcPr>
          <w:p w14:paraId="1AD3EC3C" w14:textId="02FEC689" w:rsidR="003D6717" w:rsidRPr="00533374" w:rsidRDefault="00000000" w:rsidP="003D6717">
            <w:pPr>
              <w:spacing w:before="20" w:after="20"/>
              <w:rPr>
                <w:rStyle w:val="Style3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147125877"/>
                <w:placeholder>
                  <w:docPart w:val="0A5856925F794F5EA4C9D1F59C117FEF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533374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533374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</w:tbl>
    <w:p w14:paraId="2DE4A566" w14:textId="2DC8C554" w:rsidR="00A83295" w:rsidRPr="00533374" w:rsidRDefault="008B77A5" w:rsidP="00A83295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bookmarkStart w:id="1" w:name="_Toc210070712"/>
      <w:r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</w:t>
      </w:r>
      <w:r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A83295"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esearch Tea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389"/>
      </w:tblGrid>
      <w:tr w:rsidR="00A83295" w:rsidRPr="00533374" w14:paraId="5FF80E5A" w14:textId="77777777" w:rsidTr="00A34B6E">
        <w:tc>
          <w:tcPr>
            <w:tcW w:w="2875" w:type="dxa"/>
          </w:tcPr>
          <w:p w14:paraId="37AA10AC" w14:textId="77777777" w:rsidR="00A83295" w:rsidRPr="00533374" w:rsidRDefault="00A83295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Principal Investigators:</w:t>
            </w:r>
          </w:p>
        </w:tc>
        <w:tc>
          <w:tcPr>
            <w:tcW w:w="6389" w:type="dxa"/>
          </w:tcPr>
          <w:p w14:paraId="124E6F6D" w14:textId="77777777" w:rsidR="00A83295" w:rsidRPr="00533374" w:rsidRDefault="00000000" w:rsidP="00A83295">
            <w:pPr>
              <w:pStyle w:val="ListParagraph"/>
              <w:numPr>
                <w:ilvl w:val="0"/>
                <w:numId w:val="40"/>
              </w:num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363972328"/>
                <w:placeholder>
                  <w:docPart w:val="3CFCFAB0BDA34329AD7D85DB78AE2529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83295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6157360" w14:textId="77777777" w:rsidR="00A83295" w:rsidRPr="00533374" w:rsidRDefault="00000000" w:rsidP="00A83295">
            <w:pPr>
              <w:pStyle w:val="ListParagraph"/>
              <w:numPr>
                <w:ilvl w:val="0"/>
                <w:numId w:val="40"/>
              </w:numPr>
              <w:spacing w:before="20" w:after="2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554073491"/>
                <w:placeholder>
                  <w:docPart w:val="5ADE17971A0942E281DE511029DE9C3B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83295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34B6E" w:rsidRPr="00533374" w14:paraId="547191DE" w14:textId="77777777" w:rsidTr="00A34B6E">
        <w:tc>
          <w:tcPr>
            <w:tcW w:w="2875" w:type="dxa"/>
          </w:tcPr>
          <w:p w14:paraId="5338A06E" w14:textId="583EFCDC" w:rsidR="00A34B6E" w:rsidRPr="00533374" w:rsidRDefault="00A34B6E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Co-Principal Investigators:</w:t>
            </w:r>
          </w:p>
        </w:tc>
        <w:tc>
          <w:tcPr>
            <w:tcW w:w="6389" w:type="dxa"/>
          </w:tcPr>
          <w:p w14:paraId="52615B31" w14:textId="77777777" w:rsidR="00A34B6E" w:rsidRPr="00533374" w:rsidRDefault="00000000" w:rsidP="00A34B6E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129598263"/>
                <w:placeholder>
                  <w:docPart w:val="8CE2C3D317F340099C878168B31DC2A7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34B6E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E6F71E7" w14:textId="7BF43BD7" w:rsidR="00A34B6E" w:rsidRPr="00533374" w:rsidRDefault="00000000" w:rsidP="00A34B6E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rStyle w:val="Style3"/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2034571258"/>
                <w:placeholder>
                  <w:docPart w:val="0EC0FE4EA5654D5D83334DB77BF4D6CE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34B6E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83295" w:rsidRPr="00533374" w14:paraId="6AE56E7F" w14:textId="77777777" w:rsidTr="00A34B6E">
        <w:tc>
          <w:tcPr>
            <w:tcW w:w="2875" w:type="dxa"/>
          </w:tcPr>
          <w:p w14:paraId="4A4B82CA" w14:textId="77777777" w:rsidR="00A83295" w:rsidRPr="00533374" w:rsidRDefault="00A83295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Co-Investigators:</w:t>
            </w:r>
          </w:p>
        </w:tc>
        <w:tc>
          <w:tcPr>
            <w:tcW w:w="6389" w:type="dxa"/>
          </w:tcPr>
          <w:p w14:paraId="4DE54F08" w14:textId="77777777" w:rsidR="00A83295" w:rsidRPr="00533374" w:rsidRDefault="00000000" w:rsidP="00A83295">
            <w:pPr>
              <w:pStyle w:val="ListParagraph"/>
              <w:numPr>
                <w:ilvl w:val="0"/>
                <w:numId w:val="41"/>
              </w:num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778020351"/>
                <w:placeholder>
                  <w:docPart w:val="2163CE5657BD46A3BB50CDF516AA3583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83295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115C2F7" w14:textId="77777777" w:rsidR="00A83295" w:rsidRPr="00533374" w:rsidRDefault="00000000" w:rsidP="00A83295">
            <w:pPr>
              <w:pStyle w:val="ListParagraph"/>
              <w:numPr>
                <w:ilvl w:val="0"/>
                <w:numId w:val="41"/>
              </w:numPr>
              <w:spacing w:before="20" w:after="2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579033349"/>
                <w:placeholder>
                  <w:docPart w:val="0029D157DADF4A8C8041919067A876BD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83295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83295" w:rsidRPr="00533374" w14:paraId="74E393C4" w14:textId="77777777" w:rsidTr="00A34B6E">
        <w:tc>
          <w:tcPr>
            <w:tcW w:w="2875" w:type="dxa"/>
          </w:tcPr>
          <w:p w14:paraId="7ECCE635" w14:textId="77777777" w:rsidR="00A83295" w:rsidRPr="00533374" w:rsidRDefault="00A83295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</w:rPr>
            </w:pPr>
            <w:r w:rsidRPr="00533374">
              <w:rPr>
                <w:rFonts w:ascii="Times New Roman" w:hAnsi="Times New Roman" w:cs="Times New Roman"/>
              </w:rPr>
              <w:t>Research Staff:</w:t>
            </w:r>
          </w:p>
        </w:tc>
        <w:tc>
          <w:tcPr>
            <w:tcW w:w="6389" w:type="dxa"/>
          </w:tcPr>
          <w:p w14:paraId="15A88B00" w14:textId="77777777" w:rsidR="00A83295" w:rsidRPr="00533374" w:rsidRDefault="00000000" w:rsidP="00A83295">
            <w:pPr>
              <w:pStyle w:val="ListParagraph"/>
              <w:numPr>
                <w:ilvl w:val="0"/>
                <w:numId w:val="39"/>
              </w:num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508301920"/>
                <w:placeholder>
                  <w:docPart w:val="F6F09E99ECE945DAAD4C986F28541A49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83295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DE92955" w14:textId="77777777" w:rsidR="00A83295" w:rsidRPr="00533374" w:rsidRDefault="00000000" w:rsidP="00A83295">
            <w:pPr>
              <w:pStyle w:val="ListParagraph"/>
              <w:numPr>
                <w:ilvl w:val="0"/>
                <w:numId w:val="39"/>
              </w:numPr>
              <w:spacing w:before="20" w:after="2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346869203"/>
                <w:placeholder>
                  <w:docPart w:val="47F1625068754AFAA948CF5914A2FED7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Times New Roman" w:hAnsi="Times New Roman" w:cs="Times New Roman"/>
                  <w:color w:val="BFBFBF" w:themeColor="background1" w:themeShade="BF"/>
                </w:rPr>
              </w:sdtEndPr>
              <w:sdtContent>
                <w:r w:rsidR="00A83295" w:rsidRPr="005333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7E20061" w14:textId="19EA3E69" w:rsidR="00723FB3" w:rsidRPr="00533374" w:rsidRDefault="008B77A5" w:rsidP="008B77A5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</w:t>
      </w:r>
      <w:r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87601E" w:rsidRPr="00533374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ecklist of Submitted Documents</w:t>
      </w:r>
    </w:p>
    <w:p w14:paraId="04352B1C" w14:textId="76A2D1B9" w:rsidR="00723FB3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>This submission contains the following documents</w:t>
      </w:r>
      <w:r w:rsidR="00692BEC"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(select all that apply)</w:t>
      </w:r>
      <w:r w:rsidRPr="00533374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30FFBE56" w14:textId="7FBA9BD8" w:rsidR="0087601E" w:rsidRPr="00533374" w:rsidRDefault="00723FB3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-25296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601E" w:rsidRPr="00533374">
        <w:rPr>
          <w:rFonts w:ascii="Times New Roman" w:hAnsi="Times New Roman" w:cs="Times New Roman"/>
          <w:sz w:val="22"/>
          <w:szCs w:val="22"/>
          <w:lang w:val="en-US"/>
        </w:rPr>
        <w:t>Full Study Protocol</w:t>
      </w:r>
    </w:p>
    <w:p w14:paraId="63AE4715" w14:textId="3178086E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-6396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English Informed Consent Forms </w:t>
      </w:r>
    </w:p>
    <w:p w14:paraId="50392669" w14:textId="26B43EA2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-136312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Kinyarwanda Informed Consent Forms</w:t>
      </w:r>
    </w:p>
    <w:p w14:paraId="3D5EF5AD" w14:textId="2EA352DA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-203887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Investigators’ CV(s) </w:t>
      </w:r>
    </w:p>
    <w:p w14:paraId="3B8374B1" w14:textId="76E9946C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139322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Investigators’ GCP/Ethics Training Certificates</w:t>
      </w:r>
    </w:p>
    <w:p w14:paraId="3D208F61" w14:textId="0938C465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50062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34534"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English </w:t>
      </w: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Data Collection Instruments (CRFs, </w:t>
      </w:r>
      <w:r w:rsidR="00134534" w:rsidRPr="00533374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533374">
        <w:rPr>
          <w:rFonts w:ascii="Times New Roman" w:hAnsi="Times New Roman" w:cs="Times New Roman"/>
          <w:sz w:val="22"/>
          <w:szCs w:val="22"/>
          <w:lang w:val="en-US"/>
        </w:rPr>
        <w:t>uestionnaires, etc.)</w:t>
      </w:r>
    </w:p>
    <w:p w14:paraId="55806610" w14:textId="0BBAECF2" w:rsidR="00EC53D6" w:rsidRPr="00533374" w:rsidRDefault="00EC53D6" w:rsidP="00EC53D6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170875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Kinyarwanda Data Collection Instruments (CRFs, Questionnaires, etc.)</w:t>
      </w:r>
    </w:p>
    <w:p w14:paraId="2529575A" w14:textId="01CA53E0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134597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Budget and Funding Statement</w:t>
      </w:r>
    </w:p>
    <w:p w14:paraId="3E08ECBD" w14:textId="62124AB0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-114774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Insurance/Indemnity Certificate (if applicable)</w:t>
      </w:r>
    </w:p>
    <w:p w14:paraId="776EEEB7" w14:textId="2F518D26" w:rsidR="0087601E" w:rsidRPr="00533374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-79282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Recruitment</w:t>
      </w:r>
      <w:r w:rsidR="00EC53D6"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6432E" w:rsidRPr="00533374">
        <w:rPr>
          <w:rFonts w:ascii="Times New Roman" w:hAnsi="Times New Roman" w:cs="Times New Roman"/>
          <w:sz w:val="22"/>
          <w:szCs w:val="22"/>
          <w:lang w:val="en-US"/>
        </w:rPr>
        <w:t>Materials (ads, posters, scripts, social media messages)</w:t>
      </w:r>
    </w:p>
    <w:p w14:paraId="3DEBA6A2" w14:textId="50059D83" w:rsidR="0046432E" w:rsidRPr="00533374" w:rsidRDefault="00082E63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90303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37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333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6432E" w:rsidRPr="00533374">
        <w:rPr>
          <w:rFonts w:ascii="Times New Roman" w:hAnsi="Times New Roman" w:cs="Times New Roman"/>
          <w:sz w:val="22"/>
          <w:szCs w:val="22"/>
          <w:lang w:val="en-US"/>
        </w:rPr>
        <w:t>Safety Monitoring Plan</w:t>
      </w:r>
    </w:p>
    <w:p w14:paraId="2B990ECC" w14:textId="3BCE1674" w:rsidR="00533374" w:rsidRPr="008B77A5" w:rsidRDefault="00533374" w:rsidP="008B77A5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8B77A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 xml:space="preserve">Section </w:t>
      </w:r>
      <w:r w:rsidR="008B77A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E</w:t>
      </w:r>
      <w:r w:rsidRPr="008B77A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. Principal Investigator Declaration</w:t>
      </w:r>
      <w:r w:rsidR="008B77A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</w:t>
      </w:r>
    </w:p>
    <w:p w14:paraId="29D976C9" w14:textId="77777777" w:rsidR="00533374" w:rsidRPr="008B77A5" w:rsidRDefault="00533374" w:rsidP="00533374">
      <w:pPr>
        <w:rPr>
          <w:rFonts w:ascii="Times New Roman" w:hAnsi="Times New Roman" w:cs="Times New Roman"/>
          <w:sz w:val="22"/>
          <w:szCs w:val="22"/>
        </w:rPr>
      </w:pPr>
      <w:r w:rsidRPr="008B77A5">
        <w:rPr>
          <w:rFonts w:ascii="Times New Roman" w:hAnsi="Times New Roman" w:cs="Times New Roman"/>
          <w:sz w:val="22"/>
          <w:szCs w:val="22"/>
        </w:rPr>
        <w:t>I certify that:</w:t>
      </w:r>
    </w:p>
    <w:p w14:paraId="16AECC39" w14:textId="77777777" w:rsidR="00533374" w:rsidRPr="008B77A5" w:rsidRDefault="00533374" w:rsidP="00533374">
      <w:pPr>
        <w:rPr>
          <w:rFonts w:ascii="Times New Roman" w:hAnsi="Times New Roman" w:cs="Times New Roman"/>
          <w:sz w:val="22"/>
          <w:szCs w:val="22"/>
        </w:rPr>
      </w:pPr>
      <w:r w:rsidRPr="008B77A5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5672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7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77A5">
        <w:rPr>
          <w:rFonts w:ascii="Times New Roman" w:hAnsi="Times New Roman" w:cs="Times New Roman"/>
          <w:sz w:val="22"/>
          <w:szCs w:val="22"/>
        </w:rPr>
        <w:t xml:space="preserve">  The information provided is complete and accurate.</w:t>
      </w:r>
    </w:p>
    <w:p w14:paraId="4ADD59F5" w14:textId="44182E6F" w:rsidR="00533374" w:rsidRPr="008B77A5" w:rsidRDefault="00533374" w:rsidP="00533374">
      <w:pPr>
        <w:rPr>
          <w:rFonts w:ascii="Times New Roman" w:hAnsi="Times New Roman" w:cs="Times New Roman"/>
          <w:sz w:val="22"/>
          <w:szCs w:val="22"/>
        </w:rPr>
      </w:pPr>
      <w:r w:rsidRPr="008B77A5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-3034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7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77A5">
        <w:rPr>
          <w:rFonts w:ascii="Times New Roman" w:hAnsi="Times New Roman" w:cs="Times New Roman"/>
          <w:sz w:val="22"/>
          <w:szCs w:val="22"/>
        </w:rPr>
        <w:t xml:space="preserve">  The </w:t>
      </w:r>
      <w:r w:rsidR="008B77A5" w:rsidRPr="008B77A5">
        <w:rPr>
          <w:rFonts w:ascii="Times New Roman" w:hAnsi="Times New Roman" w:cs="Times New Roman"/>
          <w:sz w:val="22"/>
          <w:szCs w:val="22"/>
          <w:lang w:val="en-US"/>
        </w:rPr>
        <w:t>study will be conducted in compliance with RNEC SOPs, policies, and international standards</w:t>
      </w:r>
      <w:r w:rsidRPr="008B77A5">
        <w:rPr>
          <w:rFonts w:ascii="Times New Roman" w:hAnsi="Times New Roman" w:cs="Times New Roman"/>
          <w:sz w:val="22"/>
          <w:szCs w:val="22"/>
        </w:rPr>
        <w:t>.</w:t>
      </w:r>
    </w:p>
    <w:p w14:paraId="28D0EF23" w14:textId="77777777" w:rsidR="00533374" w:rsidRPr="008B77A5" w:rsidRDefault="00533374" w:rsidP="00533374">
      <w:pPr>
        <w:rPr>
          <w:rFonts w:ascii="Times New Roman" w:hAnsi="Times New Roman" w:cs="Times New Roman"/>
          <w:sz w:val="22"/>
          <w:szCs w:val="22"/>
        </w:rPr>
      </w:pPr>
      <w:r w:rsidRPr="008B77A5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77829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7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77A5">
        <w:rPr>
          <w:rFonts w:ascii="Times New Roman" w:hAnsi="Times New Roman" w:cs="Times New Roman"/>
          <w:sz w:val="22"/>
          <w:szCs w:val="22"/>
        </w:rPr>
        <w:t xml:space="preserve">  No research activities will continue if approval lapses.</w:t>
      </w:r>
    </w:p>
    <w:p w14:paraId="7272D11A" w14:textId="77777777" w:rsidR="00533374" w:rsidRPr="008B77A5" w:rsidRDefault="00533374" w:rsidP="00533374">
      <w:pPr>
        <w:rPr>
          <w:rFonts w:ascii="Times New Roman" w:hAnsi="Times New Roman" w:cs="Times New Roman"/>
          <w:sz w:val="22"/>
          <w:szCs w:val="22"/>
        </w:rPr>
      </w:pPr>
      <w:r w:rsidRPr="008B77A5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96909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77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B77A5">
        <w:rPr>
          <w:rFonts w:ascii="Times New Roman" w:hAnsi="Times New Roman" w:cs="Times New Roman"/>
          <w:sz w:val="22"/>
          <w:szCs w:val="22"/>
        </w:rPr>
        <w:t xml:space="preserve">  Any significant new information affecting participant safety will be promptly reported to the RNEC.</w:t>
      </w:r>
    </w:p>
    <w:p w14:paraId="39CCC5E9" w14:textId="77777777" w:rsidR="00533374" w:rsidRPr="00B105B8" w:rsidRDefault="00533374" w:rsidP="00533374">
      <w:pPr>
        <w:spacing w:line="276" w:lineRule="auto"/>
        <w:rPr>
          <w:rFonts w:ascii="Aptos Narrow" w:hAnsi="Aptos Narrow" w:cs="Times New Roman"/>
          <w:sz w:val="22"/>
          <w:szCs w:val="22"/>
        </w:rPr>
      </w:pPr>
    </w:p>
    <w:p w14:paraId="35BCD3A1" w14:textId="77777777" w:rsidR="008B77A5" w:rsidRPr="00533374" w:rsidRDefault="008B77A5" w:rsidP="008B77A5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>We kindly request that this submission be considered for review at the next scheduled meeting of the Committee. Thank you for your consideration.</w:t>
      </w:r>
    </w:p>
    <w:p w14:paraId="63908801" w14:textId="77777777" w:rsidR="0089675B" w:rsidRPr="00533374" w:rsidRDefault="0089675B" w:rsidP="0089675B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bookmarkEnd w:id="1"/>
    <w:p w14:paraId="6F4C7F9C" w14:textId="77777777" w:rsidR="00533374" w:rsidRPr="00533374" w:rsidRDefault="00533374" w:rsidP="00533374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33374">
        <w:rPr>
          <w:rFonts w:ascii="Times New Roman" w:hAnsi="Times New Roman" w:cs="Times New Roman"/>
          <w:sz w:val="22"/>
          <w:szCs w:val="22"/>
          <w:lang w:val="en-US"/>
        </w:rPr>
        <w:t>Sincerely,</w:t>
      </w:r>
    </w:p>
    <w:p w14:paraId="64C87629" w14:textId="77777777" w:rsidR="00533374" w:rsidRPr="00DB61C7" w:rsidRDefault="00533374" w:rsidP="00533374">
      <w:pPr>
        <w:spacing w:line="276" w:lineRule="auto"/>
        <w:rPr>
          <w:rFonts w:ascii="Aptos Narrow" w:hAnsi="Aptos Narrow" w:cs="Times New Roman"/>
          <w:sz w:val="22"/>
          <w:szCs w:val="22"/>
        </w:rPr>
      </w:pPr>
    </w:p>
    <w:p w14:paraId="7969F1B6" w14:textId="77777777" w:rsidR="00533374" w:rsidRPr="00DB61C7" w:rsidRDefault="00533374" w:rsidP="00533374">
      <w:pPr>
        <w:spacing w:line="276" w:lineRule="auto"/>
        <w:rPr>
          <w:rFonts w:ascii="Aptos Narrow" w:hAnsi="Aptos Narrow" w:cs="Times New Roman"/>
          <w:b/>
          <w:bCs/>
          <w:sz w:val="22"/>
          <w:szCs w:val="22"/>
        </w:rPr>
      </w:pPr>
    </w:p>
    <w:p w14:paraId="706AC5C1" w14:textId="77777777" w:rsidR="00533374" w:rsidRPr="00DB61C7" w:rsidRDefault="00533374" w:rsidP="00533374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DB61C7">
        <w:rPr>
          <w:rFonts w:ascii="Aptos Narrow" w:hAnsi="Aptos Narrow" w:cs="Times New Roman"/>
          <w:b/>
          <w:bCs/>
          <w:sz w:val="22"/>
          <w:szCs w:val="22"/>
        </w:rPr>
        <w:t xml:space="preserve">PI Name: </w:t>
      </w:r>
      <w:sdt>
        <w:sdtPr>
          <w:rPr>
            <w:rStyle w:val="Style12"/>
            <w:color w:val="BFBFBF" w:themeColor="background1" w:themeShade="BF"/>
            <w:sz w:val="20"/>
            <w:szCs w:val="20"/>
          </w:rPr>
          <w:id w:val="-2141561642"/>
          <w:placeholder>
            <w:docPart w:val="A59D192F2D3C45A99118E9630FF0D8E1"/>
          </w:placeholder>
          <w:showingPlcHdr/>
          <w15:color w:val="00CCFF"/>
        </w:sdtPr>
        <w:sdtEndPr>
          <w:rPr>
            <w:rStyle w:val="DefaultParagraphFont"/>
          </w:rPr>
        </w:sdtEndPr>
        <w:sdtContent>
          <w:r w:rsidRPr="00804262">
            <w:rPr>
              <w:rStyle w:val="PlaceholderText"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804262">
        <w:rPr>
          <w:b/>
          <w:bCs/>
          <w:color w:val="BFBFBF" w:themeColor="background1" w:themeShade="BF"/>
          <w:sz w:val="20"/>
          <w:szCs w:val="20"/>
        </w:rPr>
        <w:tab/>
      </w:r>
      <w:r w:rsidRPr="00DB61C7">
        <w:rPr>
          <w:rFonts w:ascii="Aptos Narrow" w:hAnsi="Aptos Narrow" w:cs="Times New Roman"/>
          <w:b/>
          <w:bCs/>
          <w:sz w:val="22"/>
          <w:szCs w:val="22"/>
        </w:rPr>
        <w:tab/>
      </w:r>
      <w:r w:rsidRPr="00DB61C7">
        <w:rPr>
          <w:rFonts w:ascii="Aptos Narrow" w:hAnsi="Aptos Narrow" w:cs="Times New Roman"/>
          <w:b/>
          <w:bCs/>
          <w:sz w:val="22"/>
          <w:szCs w:val="22"/>
        </w:rPr>
        <w:tab/>
      </w:r>
      <w:r w:rsidRPr="00DB61C7">
        <w:rPr>
          <w:rFonts w:ascii="Aptos Narrow" w:hAnsi="Aptos Narrow" w:cs="Times New Roman"/>
          <w:b/>
          <w:bCs/>
          <w:sz w:val="22"/>
          <w:szCs w:val="22"/>
        </w:rPr>
        <w:tab/>
        <w:t>Signature</w:t>
      </w:r>
      <w:r w:rsidRPr="00DB61C7">
        <w:rPr>
          <w:rFonts w:ascii="Aptos Narrow" w:hAnsi="Aptos Narrow" w:cs="Times New Roman"/>
          <w:sz w:val="22"/>
          <w:szCs w:val="22"/>
        </w:rPr>
        <w:t xml:space="preserve">________________________     </w:t>
      </w:r>
    </w:p>
    <w:p w14:paraId="013F288C" w14:textId="15A6B48F" w:rsidR="0056500E" w:rsidRPr="00533374" w:rsidRDefault="0056500E" w:rsidP="0089675B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533374">
        <w:rPr>
          <w:rFonts w:ascii="Times New Roman" w:hAnsi="Times New Roman" w:cs="Times New Roman"/>
          <w:lang w:val="en-US"/>
        </w:rPr>
        <w:br/>
      </w:r>
    </w:p>
    <w:sectPr w:rsidR="0056500E" w:rsidRPr="00533374" w:rsidSect="00F50EDC">
      <w:headerReference w:type="default" r:id="rId9"/>
      <w:footerReference w:type="default" r:id="rId10"/>
      <w:pgSz w:w="11909" w:h="16834" w:code="9"/>
      <w:pgMar w:top="806" w:right="1080" w:bottom="720" w:left="1555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B41C" w14:textId="77777777" w:rsidR="00480503" w:rsidRDefault="00480503" w:rsidP="00FD6591">
      <w:r>
        <w:separator/>
      </w:r>
    </w:p>
  </w:endnote>
  <w:endnote w:type="continuationSeparator" w:id="0">
    <w:p w14:paraId="25DD0560" w14:textId="77777777" w:rsidR="00480503" w:rsidRDefault="00480503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7D258E81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 xml:space="preserve">Telephone: (250) </w:t>
    </w:r>
    <w:r w:rsidR="008C4F36">
      <w:rPr>
        <w:rFonts w:ascii="Times New Roman" w:hAnsi="Times New Roman" w:cs="Times New Roman"/>
        <w:b/>
        <w:sz w:val="14"/>
        <w:szCs w:val="14"/>
      </w:rPr>
      <w:t>788338025</w:t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="008C4F3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15A6C40F" w:rsidR="005808C5" w:rsidRPr="00B252E6" w:rsidRDefault="00B252E6" w:rsidP="005808C5">
    <w:pPr>
      <w:pStyle w:val="Footer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rFonts w:ascii="Times New Roman" w:hAnsi="Times New Roman" w:cs="Times New Roman"/>
        <w:b/>
        <w:sz w:val="14"/>
        <w:szCs w:val="14"/>
        <w:lang w:val="fr-BE"/>
      </w:rPr>
      <w:t>E-mail:</w:t>
    </w:r>
    <w:proofErr w:type="gramEnd"/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 </w:t>
    </w:r>
    <w:hyperlink r:id="rId1" w:history="1">
      <w:r w:rsidRPr="00B252E6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RNEC@moh.gov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Web </w:t>
    </w:r>
    <w:r w:rsidR="005808C5" w:rsidRPr="00B252E6">
      <w:rPr>
        <w:rFonts w:ascii="Times New Roman" w:hAnsi="Times New Roman" w:cs="Times New Roman"/>
        <w:b/>
        <w:sz w:val="14"/>
        <w:szCs w:val="14"/>
        <w:lang w:val="fr-BE"/>
      </w:rPr>
      <w:t>site: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B252E6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www.RNEC.moh.gov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A95E" w14:textId="77777777" w:rsidR="00480503" w:rsidRDefault="00480503" w:rsidP="00FD6591">
      <w:r>
        <w:separator/>
      </w:r>
    </w:p>
  </w:footnote>
  <w:footnote w:type="continuationSeparator" w:id="0">
    <w:p w14:paraId="0A8E43E9" w14:textId="77777777" w:rsidR="00480503" w:rsidRDefault="00480503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6F18DDA9" w:rsidR="00F9384C" w:rsidRPr="005808C5" w:rsidRDefault="00F9384C" w:rsidP="00F9384C">
    <w:pPr>
      <w:pStyle w:val="Heading2"/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4BC64495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29"/>
  </w:num>
  <w:num w:numId="2" w16cid:durableId="408819158">
    <w:abstractNumId w:val="5"/>
  </w:num>
  <w:num w:numId="3" w16cid:durableId="1236818581">
    <w:abstractNumId w:val="21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4"/>
  </w:num>
  <w:num w:numId="11" w16cid:durableId="1169758595">
    <w:abstractNumId w:val="22"/>
  </w:num>
  <w:num w:numId="12" w16cid:durableId="1127773147">
    <w:abstractNumId w:val="26"/>
  </w:num>
  <w:num w:numId="13" w16cid:durableId="925773334">
    <w:abstractNumId w:val="37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0"/>
  </w:num>
  <w:num w:numId="18" w16cid:durableId="334453255">
    <w:abstractNumId w:val="25"/>
  </w:num>
  <w:num w:numId="19" w16cid:durableId="1790392671">
    <w:abstractNumId w:val="15"/>
  </w:num>
  <w:num w:numId="20" w16cid:durableId="1569270528">
    <w:abstractNumId w:val="28"/>
  </w:num>
  <w:num w:numId="21" w16cid:durableId="1620186395">
    <w:abstractNumId w:val="14"/>
  </w:num>
  <w:num w:numId="22" w16cid:durableId="2128506048">
    <w:abstractNumId w:val="33"/>
  </w:num>
  <w:num w:numId="23" w16cid:durableId="383215448">
    <w:abstractNumId w:val="3"/>
  </w:num>
  <w:num w:numId="24" w16cid:durableId="1922715835">
    <w:abstractNumId w:val="30"/>
  </w:num>
  <w:num w:numId="25" w16cid:durableId="400641317">
    <w:abstractNumId w:val="27"/>
  </w:num>
  <w:num w:numId="26" w16cid:durableId="1258906570">
    <w:abstractNumId w:val="17"/>
  </w:num>
  <w:num w:numId="27" w16cid:durableId="967469335">
    <w:abstractNumId w:val="36"/>
  </w:num>
  <w:num w:numId="28" w16cid:durableId="1097676926">
    <w:abstractNumId w:val="7"/>
  </w:num>
  <w:num w:numId="29" w16cid:durableId="594676813">
    <w:abstractNumId w:val="41"/>
  </w:num>
  <w:num w:numId="30" w16cid:durableId="705570982">
    <w:abstractNumId w:val="20"/>
  </w:num>
  <w:num w:numId="31" w16cid:durableId="1602183032">
    <w:abstractNumId w:val="39"/>
  </w:num>
  <w:num w:numId="32" w16cid:durableId="1816027263">
    <w:abstractNumId w:val="19"/>
  </w:num>
  <w:num w:numId="33" w16cid:durableId="1854807066">
    <w:abstractNumId w:val="24"/>
  </w:num>
  <w:num w:numId="34" w16cid:durableId="498617383">
    <w:abstractNumId w:val="23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2"/>
  </w:num>
  <w:num w:numId="38" w16cid:durableId="597757044">
    <w:abstractNumId w:val="35"/>
  </w:num>
  <w:num w:numId="39" w16cid:durableId="766195447">
    <w:abstractNumId w:val="8"/>
  </w:num>
  <w:num w:numId="40" w16cid:durableId="1487088763">
    <w:abstractNumId w:val="38"/>
  </w:num>
  <w:num w:numId="41" w16cid:durableId="1054744242">
    <w:abstractNumId w:val="31"/>
  </w:num>
  <w:num w:numId="42" w16cid:durableId="14648863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21853"/>
    <w:rsid w:val="00031B8A"/>
    <w:rsid w:val="00037AD5"/>
    <w:rsid w:val="0004618E"/>
    <w:rsid w:val="000564F2"/>
    <w:rsid w:val="00070E94"/>
    <w:rsid w:val="00082E63"/>
    <w:rsid w:val="000B667C"/>
    <w:rsid w:val="000B77B9"/>
    <w:rsid w:val="000C6B3C"/>
    <w:rsid w:val="000E471A"/>
    <w:rsid w:val="000E6509"/>
    <w:rsid w:val="000F07D7"/>
    <w:rsid w:val="00103E64"/>
    <w:rsid w:val="0011552C"/>
    <w:rsid w:val="00125980"/>
    <w:rsid w:val="00126FA2"/>
    <w:rsid w:val="00132D4C"/>
    <w:rsid w:val="00133DA8"/>
    <w:rsid w:val="00134534"/>
    <w:rsid w:val="001378C9"/>
    <w:rsid w:val="001524D8"/>
    <w:rsid w:val="00182F42"/>
    <w:rsid w:val="00195442"/>
    <w:rsid w:val="001C0CCE"/>
    <w:rsid w:val="001C428C"/>
    <w:rsid w:val="001E56C6"/>
    <w:rsid w:val="001F6A8C"/>
    <w:rsid w:val="00210270"/>
    <w:rsid w:val="00215D5C"/>
    <w:rsid w:val="00216BD8"/>
    <w:rsid w:val="002330BE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307794"/>
    <w:rsid w:val="00307850"/>
    <w:rsid w:val="00334D16"/>
    <w:rsid w:val="003409F6"/>
    <w:rsid w:val="00366B69"/>
    <w:rsid w:val="00390D93"/>
    <w:rsid w:val="00397BA6"/>
    <w:rsid w:val="003A4ADB"/>
    <w:rsid w:val="003D144D"/>
    <w:rsid w:val="003D58C6"/>
    <w:rsid w:val="003D6717"/>
    <w:rsid w:val="003F4796"/>
    <w:rsid w:val="003F481D"/>
    <w:rsid w:val="003F5BB1"/>
    <w:rsid w:val="00442465"/>
    <w:rsid w:val="0046432E"/>
    <w:rsid w:val="00472433"/>
    <w:rsid w:val="00480503"/>
    <w:rsid w:val="004A1190"/>
    <w:rsid w:val="004B0151"/>
    <w:rsid w:val="004C6DA5"/>
    <w:rsid w:val="004D1F25"/>
    <w:rsid w:val="004D2A84"/>
    <w:rsid w:val="004E0E62"/>
    <w:rsid w:val="004F633C"/>
    <w:rsid w:val="00504669"/>
    <w:rsid w:val="00526894"/>
    <w:rsid w:val="00532431"/>
    <w:rsid w:val="00533374"/>
    <w:rsid w:val="0053541E"/>
    <w:rsid w:val="00542AD8"/>
    <w:rsid w:val="00544141"/>
    <w:rsid w:val="00552081"/>
    <w:rsid w:val="0056500E"/>
    <w:rsid w:val="00573A6F"/>
    <w:rsid w:val="005808C5"/>
    <w:rsid w:val="005828EA"/>
    <w:rsid w:val="005B32E5"/>
    <w:rsid w:val="005B4110"/>
    <w:rsid w:val="005C23E0"/>
    <w:rsid w:val="005C5645"/>
    <w:rsid w:val="005D0C2E"/>
    <w:rsid w:val="005F1DB4"/>
    <w:rsid w:val="00600B7D"/>
    <w:rsid w:val="00647F02"/>
    <w:rsid w:val="0065145B"/>
    <w:rsid w:val="00664784"/>
    <w:rsid w:val="00687D84"/>
    <w:rsid w:val="00692BEC"/>
    <w:rsid w:val="006A174F"/>
    <w:rsid w:val="006B79E1"/>
    <w:rsid w:val="006D70BF"/>
    <w:rsid w:val="006E35AC"/>
    <w:rsid w:val="006E6C9D"/>
    <w:rsid w:val="006F1AB0"/>
    <w:rsid w:val="00706C8C"/>
    <w:rsid w:val="007217C3"/>
    <w:rsid w:val="00723FB3"/>
    <w:rsid w:val="00727406"/>
    <w:rsid w:val="00750D5F"/>
    <w:rsid w:val="00765F97"/>
    <w:rsid w:val="0078498F"/>
    <w:rsid w:val="00796AC3"/>
    <w:rsid w:val="007A2B51"/>
    <w:rsid w:val="007A46CF"/>
    <w:rsid w:val="007C7180"/>
    <w:rsid w:val="007D5A0D"/>
    <w:rsid w:val="007D60C3"/>
    <w:rsid w:val="007F5CBF"/>
    <w:rsid w:val="007F71EB"/>
    <w:rsid w:val="00805551"/>
    <w:rsid w:val="00806E7C"/>
    <w:rsid w:val="00814405"/>
    <w:rsid w:val="00821D81"/>
    <w:rsid w:val="00860C2F"/>
    <w:rsid w:val="00865237"/>
    <w:rsid w:val="0087601E"/>
    <w:rsid w:val="0089675B"/>
    <w:rsid w:val="00897F62"/>
    <w:rsid w:val="008B524E"/>
    <w:rsid w:val="008B77A5"/>
    <w:rsid w:val="008C4F36"/>
    <w:rsid w:val="008F5EB2"/>
    <w:rsid w:val="009377B6"/>
    <w:rsid w:val="00941039"/>
    <w:rsid w:val="0095467D"/>
    <w:rsid w:val="00954BBC"/>
    <w:rsid w:val="00961FC2"/>
    <w:rsid w:val="009712C0"/>
    <w:rsid w:val="009901D1"/>
    <w:rsid w:val="009A5420"/>
    <w:rsid w:val="009B1C1F"/>
    <w:rsid w:val="009C639C"/>
    <w:rsid w:val="009C7101"/>
    <w:rsid w:val="009E239B"/>
    <w:rsid w:val="009E5856"/>
    <w:rsid w:val="00A17D50"/>
    <w:rsid w:val="00A34B6E"/>
    <w:rsid w:val="00A60C49"/>
    <w:rsid w:val="00A7433E"/>
    <w:rsid w:val="00A83295"/>
    <w:rsid w:val="00A96BA6"/>
    <w:rsid w:val="00AC66C8"/>
    <w:rsid w:val="00AD2FB9"/>
    <w:rsid w:val="00AE22AB"/>
    <w:rsid w:val="00AF49CE"/>
    <w:rsid w:val="00B252E6"/>
    <w:rsid w:val="00B27DCE"/>
    <w:rsid w:val="00B4365A"/>
    <w:rsid w:val="00B5759D"/>
    <w:rsid w:val="00B80B37"/>
    <w:rsid w:val="00B823EC"/>
    <w:rsid w:val="00B872D7"/>
    <w:rsid w:val="00BA40FF"/>
    <w:rsid w:val="00BB2DEF"/>
    <w:rsid w:val="00BB78C6"/>
    <w:rsid w:val="00BD5DAE"/>
    <w:rsid w:val="00BD6673"/>
    <w:rsid w:val="00BE69BA"/>
    <w:rsid w:val="00BF44CF"/>
    <w:rsid w:val="00C04622"/>
    <w:rsid w:val="00C57C10"/>
    <w:rsid w:val="00C65D16"/>
    <w:rsid w:val="00C77C12"/>
    <w:rsid w:val="00C86377"/>
    <w:rsid w:val="00C90FB8"/>
    <w:rsid w:val="00CB03D2"/>
    <w:rsid w:val="00CB6ADE"/>
    <w:rsid w:val="00CC727A"/>
    <w:rsid w:val="00CD7F5F"/>
    <w:rsid w:val="00D241A2"/>
    <w:rsid w:val="00D732F5"/>
    <w:rsid w:val="00D7709A"/>
    <w:rsid w:val="00D83AC8"/>
    <w:rsid w:val="00D8735F"/>
    <w:rsid w:val="00DA7C45"/>
    <w:rsid w:val="00DB4E10"/>
    <w:rsid w:val="00DC4199"/>
    <w:rsid w:val="00DE670C"/>
    <w:rsid w:val="00E2497D"/>
    <w:rsid w:val="00E3704E"/>
    <w:rsid w:val="00E40EE0"/>
    <w:rsid w:val="00E4293C"/>
    <w:rsid w:val="00E72BE1"/>
    <w:rsid w:val="00E85A68"/>
    <w:rsid w:val="00E92214"/>
    <w:rsid w:val="00E934A1"/>
    <w:rsid w:val="00EA5DD4"/>
    <w:rsid w:val="00EB1FDF"/>
    <w:rsid w:val="00EC0B2E"/>
    <w:rsid w:val="00EC53D6"/>
    <w:rsid w:val="00ED5B42"/>
    <w:rsid w:val="00EE0512"/>
    <w:rsid w:val="00EE19A6"/>
    <w:rsid w:val="00EF102D"/>
    <w:rsid w:val="00F23BF5"/>
    <w:rsid w:val="00F44F9D"/>
    <w:rsid w:val="00F50EDC"/>
    <w:rsid w:val="00F71B41"/>
    <w:rsid w:val="00F9384C"/>
    <w:rsid w:val="00F941CD"/>
    <w:rsid w:val="00FB6066"/>
    <w:rsid w:val="00FB6C43"/>
    <w:rsid w:val="00FD6591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moh.gov.rw" TargetMode="External"/><Relationship Id="rId1" Type="http://schemas.openxmlformats.org/officeDocument/2006/relationships/hyperlink" Target="mailto:RNEC@moh.gov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F8047BB81F4AABA29B9DD21809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E8CA-DE17-4CF4-99C6-12BF9D2BA3E3}"/>
      </w:docPartPr>
      <w:docPartBody>
        <w:p w:rsidR="009B7C00" w:rsidRDefault="00490102" w:rsidP="00490102">
          <w:pPr>
            <w:pStyle w:val="4AF8047BB81F4AABA29B9DD2180908F6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6BE41F8C348C1BDA3CCCF72EE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A404-5125-426F-BAA4-A3E9C67FD1E5}"/>
      </w:docPartPr>
      <w:docPartBody>
        <w:p w:rsidR="00C71E21" w:rsidRDefault="009B7C00" w:rsidP="009B7C00">
          <w:pPr>
            <w:pStyle w:val="D006BE41F8C348C1BDA3CCCF72EEA91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5931D0DEE459C990CD6DA775F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BCB8-8D98-4E6E-9F96-CF197B00A1FD}"/>
      </w:docPartPr>
      <w:docPartBody>
        <w:p w:rsidR="00C71E21" w:rsidRDefault="009B7C00" w:rsidP="009B7C00">
          <w:pPr>
            <w:pStyle w:val="E985931D0DEE459C990CD6DA775F658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395CAF14D45079085655B665F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1B8E-4FEB-4244-A6D5-AB3BAF0F19F1}"/>
      </w:docPartPr>
      <w:docPartBody>
        <w:p w:rsidR="00C71E21" w:rsidRDefault="009B7C00" w:rsidP="009B7C00">
          <w:pPr>
            <w:pStyle w:val="97D395CAF14D45079085655B665FC1A2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77C026FA247B8AA42A0CC4E57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579D-19B8-4369-B6B3-45B6C3E6CB1D}"/>
      </w:docPartPr>
      <w:docPartBody>
        <w:p w:rsidR="00C71E21" w:rsidRDefault="009B7C00" w:rsidP="009B7C00">
          <w:pPr>
            <w:pStyle w:val="CAE77C026FA247B8AA42A0CC4E5780C3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838B9197054E9DB9F417039B76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EAF1-2FAD-4249-97B1-B0C98C352BE2}"/>
      </w:docPartPr>
      <w:docPartBody>
        <w:p w:rsidR="008568E4" w:rsidRDefault="00C71E21" w:rsidP="00C71E21">
          <w:pPr>
            <w:pStyle w:val="81838B9197054E9DB9F417039B76E2A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7398285B149AEB5E7C4D0CA20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9E9B-5053-4824-A50B-E226FBB1D94B}"/>
      </w:docPartPr>
      <w:docPartBody>
        <w:p w:rsidR="008568E4" w:rsidRDefault="00C71E21" w:rsidP="00C71E21">
          <w:pPr>
            <w:pStyle w:val="7677398285B149AEB5E7C4D0CA208C6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16BAB2DCA46F7A4D25CDB8B7A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E3C2-8C94-40DC-B316-2CFD5A29E1C3}"/>
      </w:docPartPr>
      <w:docPartBody>
        <w:p w:rsidR="008568E4" w:rsidRDefault="00C71E21" w:rsidP="00C71E21">
          <w:pPr>
            <w:pStyle w:val="3F416BAB2DCA46F7A4D25CDB8B7ACBDD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5FCB-A30A-4B00-83A7-D1F7A3F980D5}"/>
      </w:docPartPr>
      <w:docPartBody>
        <w:p w:rsidR="008568E4" w:rsidRDefault="00C71E21"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364E39D99CCF490985C2087C750B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D143-D034-45F0-B788-117AC4927156}"/>
      </w:docPartPr>
      <w:docPartBody>
        <w:p w:rsidR="008568E4" w:rsidRDefault="00C71E21" w:rsidP="00C71E21">
          <w:pPr>
            <w:pStyle w:val="364E39D99CCF490985C2087C750BA6E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C7F3C25964A7B9A41894F49DC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7B25-A17C-4267-B46E-EA241F35569F}"/>
      </w:docPartPr>
      <w:docPartBody>
        <w:p w:rsidR="008568E4" w:rsidRDefault="00C71E21" w:rsidP="00C71E21">
          <w:pPr>
            <w:pStyle w:val="C65C7F3C25964A7B9A41894F49DC8B08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8499DED7F4BD9B8E11808DF1A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79F7-1F42-41C2-B20B-F517C11F3A38}"/>
      </w:docPartPr>
      <w:docPartBody>
        <w:p w:rsidR="008568E4" w:rsidRDefault="00C71E21" w:rsidP="00C71E21">
          <w:pPr>
            <w:pStyle w:val="7DA8499DED7F4BD9B8E11808DF1ABF3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AA1E4DC4D4B73AEDA0E8BE79F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2359-68D6-407D-95A6-FFA49DE98C8D}"/>
      </w:docPartPr>
      <w:docPartBody>
        <w:p w:rsidR="008568E4" w:rsidRDefault="00C71E21" w:rsidP="00C71E21">
          <w:pPr>
            <w:pStyle w:val="691AA1E4DC4D4B73AEDA0E8BE79FDE7F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206CEF167444C8CA2F89EE161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143F-7DB1-479D-88E6-FDDAA936EE3D}"/>
      </w:docPartPr>
      <w:docPartBody>
        <w:p w:rsidR="008568E4" w:rsidRDefault="00C71E21" w:rsidP="00C71E21">
          <w:pPr>
            <w:pStyle w:val="716206CEF167444C8CA2F89EE161221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4217DA5A848BC974B41EF94B9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704C-EB1F-4E36-AE08-E58AD5D0C5D7}"/>
      </w:docPartPr>
      <w:docPartBody>
        <w:p w:rsidR="008568E4" w:rsidRDefault="00C71E21" w:rsidP="00C71E21">
          <w:pPr>
            <w:pStyle w:val="D714217DA5A848BC974B41EF94B9FDCB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FDD549E514D9091716EDCBBD1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740C-B4B5-46BF-A3F8-182F1444B434}"/>
      </w:docPartPr>
      <w:docPartBody>
        <w:p w:rsidR="008568E4" w:rsidRDefault="00C71E21" w:rsidP="00C71E21">
          <w:pPr>
            <w:pStyle w:val="835FDD549E514D9091716EDCBBD16B6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F2A0B92E34DD295D434B2154D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4487-25DE-4F2D-8A1C-A7867BF76ADE}"/>
      </w:docPartPr>
      <w:docPartBody>
        <w:p w:rsidR="008568E4" w:rsidRDefault="00C71E21" w:rsidP="00C71E21">
          <w:pPr>
            <w:pStyle w:val="594F2A0B92E34DD295D434B2154DEAA2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198056B29D3B457EA12851E9F19C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47E8-A111-415E-980F-22C057C0B0D1}"/>
      </w:docPartPr>
      <w:docPartBody>
        <w:p w:rsidR="008568E4" w:rsidRDefault="00C71E21" w:rsidP="00C71E21">
          <w:pPr>
            <w:pStyle w:val="198056B29D3B457EA12851E9F19CDA1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1CF2096B44116BCE6E819A0D2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5F6E-0D96-4C44-AB67-1B4E861C6936}"/>
      </w:docPartPr>
      <w:docPartBody>
        <w:p w:rsidR="008568E4" w:rsidRDefault="00C71E21" w:rsidP="00C71E21">
          <w:pPr>
            <w:pStyle w:val="0941CF2096B44116BCE6E819A0D2471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856925F794F5EA4C9D1F59C11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23AD-9B77-4134-86B4-93601EA1B6AB}"/>
      </w:docPartPr>
      <w:docPartBody>
        <w:p w:rsidR="008568E4" w:rsidRDefault="00C71E21" w:rsidP="00C71E21">
          <w:pPr>
            <w:pStyle w:val="0A5856925F794F5EA4C9D1F59C117FEF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CFAB0BDA34329AD7D85DB78AE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CFC5-C7D9-4854-99FB-5CF784F10C37}"/>
      </w:docPartPr>
      <w:docPartBody>
        <w:p w:rsidR="008912DA" w:rsidRDefault="008568E4" w:rsidP="008568E4">
          <w:pPr>
            <w:pStyle w:val="3CFCFAB0BDA34329AD7D85DB78AE252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E17971A0942E281DE511029DE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0CF3-ECA5-491A-B8B5-8397C953CCFE}"/>
      </w:docPartPr>
      <w:docPartBody>
        <w:p w:rsidR="008912DA" w:rsidRDefault="008568E4" w:rsidP="008568E4">
          <w:pPr>
            <w:pStyle w:val="5ADE17971A0942E281DE511029DE9C3B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3CE5657BD46A3BB50CDF516AA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D393-094D-42AC-AE1A-069E2CDB880D}"/>
      </w:docPartPr>
      <w:docPartBody>
        <w:p w:rsidR="008912DA" w:rsidRDefault="008568E4" w:rsidP="008568E4">
          <w:pPr>
            <w:pStyle w:val="2163CE5657BD46A3BB50CDF516AA3583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9D157DADF4A8C8041919067A8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01DC-2244-4FEC-B0AF-A2B9CFB9F3A7}"/>
      </w:docPartPr>
      <w:docPartBody>
        <w:p w:rsidR="008912DA" w:rsidRDefault="008568E4" w:rsidP="008568E4">
          <w:pPr>
            <w:pStyle w:val="0029D157DADF4A8C8041919067A876BD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09E99ECE945DAAD4C986F2854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1D8A-9E85-4A3C-9C35-01D0823D73F8}"/>
      </w:docPartPr>
      <w:docPartBody>
        <w:p w:rsidR="008912DA" w:rsidRDefault="008568E4" w:rsidP="008568E4">
          <w:pPr>
            <w:pStyle w:val="F6F09E99ECE945DAAD4C986F28541A4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1625068754AFAA948CF5914A2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3794-E762-4FB7-A652-B41C9F92FF0C}"/>
      </w:docPartPr>
      <w:docPartBody>
        <w:p w:rsidR="008912DA" w:rsidRDefault="008568E4" w:rsidP="008568E4">
          <w:pPr>
            <w:pStyle w:val="47F1625068754AFAA948CF5914A2FED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2C3D317F340099C878168B31D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EA69-2F1B-4DB3-A9E9-2BEED0F6538B}"/>
      </w:docPartPr>
      <w:docPartBody>
        <w:p w:rsidR="00DA6297" w:rsidRDefault="00CC2D28" w:rsidP="00CC2D28">
          <w:pPr>
            <w:pStyle w:val="8CE2C3D317F340099C878168B31DC2A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FE4EA5654D5D83334DB77BF4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42BA-4576-4BC3-AE48-679088E2C413}"/>
      </w:docPartPr>
      <w:docPartBody>
        <w:p w:rsidR="00DA6297" w:rsidRDefault="00CC2D28" w:rsidP="00CC2D28">
          <w:pPr>
            <w:pStyle w:val="0EC0FE4EA5654D5D83334DB77BF4D6C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824FDFB9F43C79FBA33DE0308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81F4-0200-484C-B722-E9E24F3ED8DE}"/>
      </w:docPartPr>
      <w:docPartBody>
        <w:p w:rsidR="00D502AA" w:rsidRDefault="00DA6297" w:rsidP="00DA6297">
          <w:pPr>
            <w:pStyle w:val="3BB824FDFB9F43C79FBA33DE03084AC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6021F2E7F49A0A4693CAB21B8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AA06-2974-4B36-8979-057C6BAEB61D}"/>
      </w:docPartPr>
      <w:docPartBody>
        <w:p w:rsidR="00D502AA" w:rsidRDefault="00DA6297" w:rsidP="00DA6297">
          <w:pPr>
            <w:pStyle w:val="3D56021F2E7F49A0A4693CAB21B81685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3DF320F8A4CE78680BD3E8F9B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13DD-03F5-4EBB-A838-46D786270632}"/>
      </w:docPartPr>
      <w:docPartBody>
        <w:p w:rsidR="00D502AA" w:rsidRDefault="00DA6297" w:rsidP="00DA6297">
          <w:pPr>
            <w:pStyle w:val="E773DF320F8A4CE78680BD3E8F9BE6B8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779FB06EB8499D80475C9F8F86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D186-E103-46D3-96EE-05473EFDDFEB}"/>
      </w:docPartPr>
      <w:docPartBody>
        <w:p w:rsidR="00D502AA" w:rsidRDefault="00DA6297" w:rsidP="00DA6297">
          <w:pPr>
            <w:pStyle w:val="2E779FB06EB8499D80475C9F8F862BE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D192F2D3C45A99118E9630FF0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F66F-42B9-4330-BECD-9A6F75E38D9D}"/>
      </w:docPartPr>
      <w:docPartBody>
        <w:p w:rsidR="00000000" w:rsidRDefault="00D502AA" w:rsidP="00D502AA">
          <w:pPr>
            <w:pStyle w:val="A59D192F2D3C45A99118E9630FF0D8E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02"/>
    <w:rsid w:val="00070E94"/>
    <w:rsid w:val="000B5FE5"/>
    <w:rsid w:val="001524D8"/>
    <w:rsid w:val="003F2059"/>
    <w:rsid w:val="00490102"/>
    <w:rsid w:val="004C6DA5"/>
    <w:rsid w:val="005647FA"/>
    <w:rsid w:val="005C5645"/>
    <w:rsid w:val="00681BF3"/>
    <w:rsid w:val="00765F97"/>
    <w:rsid w:val="008568E4"/>
    <w:rsid w:val="008912DA"/>
    <w:rsid w:val="008A04E2"/>
    <w:rsid w:val="008C5D7E"/>
    <w:rsid w:val="009575CC"/>
    <w:rsid w:val="009A5420"/>
    <w:rsid w:val="009B7C00"/>
    <w:rsid w:val="009C4FD9"/>
    <w:rsid w:val="00AD2FB9"/>
    <w:rsid w:val="00C71E21"/>
    <w:rsid w:val="00CC2D28"/>
    <w:rsid w:val="00D502AA"/>
    <w:rsid w:val="00DA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2AA"/>
    <w:rPr>
      <w:color w:val="666666"/>
    </w:rPr>
  </w:style>
  <w:style w:type="paragraph" w:customStyle="1" w:styleId="D006BE41F8C348C1BDA3CCCF72EEA917">
    <w:name w:val="D006BE41F8C348C1BDA3CCCF72EEA917"/>
    <w:rsid w:val="009B7C00"/>
  </w:style>
  <w:style w:type="paragraph" w:customStyle="1" w:styleId="E985931D0DEE459C990CD6DA775F6581">
    <w:name w:val="E985931D0DEE459C990CD6DA775F6581"/>
    <w:rsid w:val="009B7C00"/>
  </w:style>
  <w:style w:type="paragraph" w:customStyle="1" w:styleId="3CFCFAB0BDA34329AD7D85DB78AE2529">
    <w:name w:val="3CFCFAB0BDA34329AD7D85DB78AE2529"/>
    <w:rsid w:val="008568E4"/>
  </w:style>
  <w:style w:type="paragraph" w:customStyle="1" w:styleId="97D395CAF14D45079085655B665FC1A2">
    <w:name w:val="97D395CAF14D45079085655B665FC1A2"/>
    <w:rsid w:val="009B7C00"/>
  </w:style>
  <w:style w:type="paragraph" w:customStyle="1" w:styleId="F1429F01717A4403897F6BF448C2E6D1">
    <w:name w:val="F1429F01717A4403897F6BF448C2E6D1"/>
    <w:rsid w:val="009B7C00"/>
  </w:style>
  <w:style w:type="paragraph" w:customStyle="1" w:styleId="81838B9197054E9DB9F417039B76E2A9">
    <w:name w:val="81838B9197054E9DB9F417039B76E2A9"/>
    <w:rsid w:val="00C71E21"/>
  </w:style>
  <w:style w:type="paragraph" w:customStyle="1" w:styleId="CAE77C026FA247B8AA42A0CC4E5780C3">
    <w:name w:val="CAE77C026FA247B8AA42A0CC4E5780C3"/>
    <w:rsid w:val="009B7C00"/>
  </w:style>
  <w:style w:type="paragraph" w:customStyle="1" w:styleId="5ADE17971A0942E281DE511029DE9C3B">
    <w:name w:val="5ADE17971A0942E281DE511029DE9C3B"/>
    <w:rsid w:val="008568E4"/>
  </w:style>
  <w:style w:type="paragraph" w:customStyle="1" w:styleId="2163CE5657BD46A3BB50CDF516AA3583">
    <w:name w:val="2163CE5657BD46A3BB50CDF516AA3583"/>
    <w:rsid w:val="008568E4"/>
  </w:style>
  <w:style w:type="paragraph" w:customStyle="1" w:styleId="0029D157DADF4A8C8041919067A876BD">
    <w:name w:val="0029D157DADF4A8C8041919067A876BD"/>
    <w:rsid w:val="008568E4"/>
  </w:style>
  <w:style w:type="paragraph" w:customStyle="1" w:styleId="F6F09E99ECE945DAAD4C986F28541A49">
    <w:name w:val="F6F09E99ECE945DAAD4C986F28541A49"/>
    <w:rsid w:val="008568E4"/>
  </w:style>
  <w:style w:type="paragraph" w:customStyle="1" w:styleId="47F1625068754AFAA948CF5914A2FED7">
    <w:name w:val="47F1625068754AFAA948CF5914A2FED7"/>
    <w:rsid w:val="008568E4"/>
  </w:style>
  <w:style w:type="paragraph" w:customStyle="1" w:styleId="7677398285B149AEB5E7C4D0CA208C6C">
    <w:name w:val="7677398285B149AEB5E7C4D0CA208C6C"/>
    <w:rsid w:val="00C71E21"/>
  </w:style>
  <w:style w:type="paragraph" w:customStyle="1" w:styleId="AE2ABBA3979B44D78E5D172CE1E9D70E">
    <w:name w:val="AE2ABBA3979B44D78E5D172CE1E9D70E"/>
    <w:rsid w:val="00C71E21"/>
  </w:style>
  <w:style w:type="paragraph" w:customStyle="1" w:styleId="3F416BAB2DCA46F7A4D25CDB8B7ACBDD">
    <w:name w:val="3F416BAB2DCA46F7A4D25CDB8B7ACBDD"/>
    <w:rsid w:val="00C71E21"/>
  </w:style>
  <w:style w:type="paragraph" w:customStyle="1" w:styleId="9E30B4DBD0664059BE719485A7AB76BE">
    <w:name w:val="9E30B4DBD0664059BE719485A7AB76BE"/>
    <w:rsid w:val="00C71E21"/>
  </w:style>
  <w:style w:type="paragraph" w:customStyle="1" w:styleId="4AF8047BB81F4AABA29B9DD2180908F6">
    <w:name w:val="4AF8047BB81F4AABA29B9DD2180908F6"/>
    <w:rsid w:val="00490102"/>
  </w:style>
  <w:style w:type="paragraph" w:customStyle="1" w:styleId="364E39D99CCF490985C2087C750BA6E1">
    <w:name w:val="364E39D99CCF490985C2087C750BA6E1"/>
    <w:rsid w:val="00C71E21"/>
  </w:style>
  <w:style w:type="paragraph" w:customStyle="1" w:styleId="C65C7F3C25964A7B9A41894F49DC8B08">
    <w:name w:val="C65C7F3C25964A7B9A41894F49DC8B08"/>
    <w:rsid w:val="00C71E21"/>
  </w:style>
  <w:style w:type="paragraph" w:customStyle="1" w:styleId="7DA8499DED7F4BD9B8E11808DF1ABF39">
    <w:name w:val="7DA8499DED7F4BD9B8E11808DF1ABF39"/>
    <w:rsid w:val="00C71E21"/>
  </w:style>
  <w:style w:type="paragraph" w:customStyle="1" w:styleId="691AA1E4DC4D4B73AEDA0E8BE79FDE7F">
    <w:name w:val="691AA1E4DC4D4B73AEDA0E8BE79FDE7F"/>
    <w:rsid w:val="00C71E21"/>
  </w:style>
  <w:style w:type="paragraph" w:customStyle="1" w:styleId="716206CEF167444C8CA2F89EE1612211">
    <w:name w:val="716206CEF167444C8CA2F89EE1612211"/>
    <w:rsid w:val="00C71E21"/>
  </w:style>
  <w:style w:type="paragraph" w:customStyle="1" w:styleId="D714217DA5A848BC974B41EF94B9FDCB">
    <w:name w:val="D714217DA5A848BC974B41EF94B9FDCB"/>
    <w:rsid w:val="00C71E21"/>
  </w:style>
  <w:style w:type="paragraph" w:customStyle="1" w:styleId="835FDD549E514D9091716EDCBBD16B60">
    <w:name w:val="835FDD549E514D9091716EDCBBD16B60"/>
    <w:rsid w:val="00C71E21"/>
  </w:style>
  <w:style w:type="paragraph" w:customStyle="1" w:styleId="594F2A0B92E34DD295D434B2154DEAA2">
    <w:name w:val="594F2A0B92E34DD295D434B2154DEAA2"/>
    <w:rsid w:val="00C71E21"/>
  </w:style>
  <w:style w:type="paragraph" w:customStyle="1" w:styleId="198056B29D3B457EA12851E9F19CDA1E">
    <w:name w:val="198056B29D3B457EA12851E9F19CDA1E"/>
    <w:rsid w:val="00C71E21"/>
  </w:style>
  <w:style w:type="paragraph" w:customStyle="1" w:styleId="0941CF2096B44116BCE6E819A0D24711">
    <w:name w:val="0941CF2096B44116BCE6E819A0D24711"/>
    <w:rsid w:val="00C71E21"/>
  </w:style>
  <w:style w:type="paragraph" w:customStyle="1" w:styleId="0A5856925F794F5EA4C9D1F59C117FEF">
    <w:name w:val="0A5856925F794F5EA4C9D1F59C117FEF"/>
    <w:rsid w:val="00C71E21"/>
  </w:style>
  <w:style w:type="paragraph" w:customStyle="1" w:styleId="8CE2C3D317F340099C878168B31DC2A7">
    <w:name w:val="8CE2C3D317F340099C878168B31DC2A7"/>
    <w:rsid w:val="00CC2D28"/>
  </w:style>
  <w:style w:type="paragraph" w:customStyle="1" w:styleId="0EC0FE4EA5654D5D83334DB77BF4D6CE">
    <w:name w:val="0EC0FE4EA5654D5D83334DB77BF4D6CE"/>
    <w:rsid w:val="00CC2D28"/>
  </w:style>
  <w:style w:type="paragraph" w:customStyle="1" w:styleId="3BB824FDFB9F43C79FBA33DE03084AC0">
    <w:name w:val="3BB824FDFB9F43C79FBA33DE03084AC0"/>
    <w:rsid w:val="00DA6297"/>
  </w:style>
  <w:style w:type="paragraph" w:customStyle="1" w:styleId="B04CD0226CC9451FA39A63F13153B36C">
    <w:name w:val="B04CD0226CC9451FA39A63F13153B36C"/>
    <w:rsid w:val="00DA6297"/>
  </w:style>
  <w:style w:type="paragraph" w:customStyle="1" w:styleId="3D56021F2E7F49A0A4693CAB21B81685">
    <w:name w:val="3D56021F2E7F49A0A4693CAB21B81685"/>
    <w:rsid w:val="00DA6297"/>
  </w:style>
  <w:style w:type="paragraph" w:customStyle="1" w:styleId="E773DF320F8A4CE78680BD3E8F9BE6B8">
    <w:name w:val="E773DF320F8A4CE78680BD3E8F9BE6B8"/>
    <w:rsid w:val="00DA6297"/>
  </w:style>
  <w:style w:type="paragraph" w:customStyle="1" w:styleId="2E779FB06EB8499D80475C9F8F862BE1">
    <w:name w:val="2E779FB06EB8499D80475C9F8F862BE1"/>
    <w:rsid w:val="00DA6297"/>
  </w:style>
  <w:style w:type="paragraph" w:customStyle="1" w:styleId="A59D192F2D3C45A99118E9630FF0D8E1">
    <w:name w:val="A59D192F2D3C45A99118E9630FF0D8E1"/>
    <w:rsid w:val="00D50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Props1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6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44</cp:revision>
  <dcterms:created xsi:type="dcterms:W3CDTF">2025-10-19T16:40:00Z</dcterms:created>
  <dcterms:modified xsi:type="dcterms:W3CDTF">2026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